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91" w:rsidRPr="008A77B2" w:rsidRDefault="00326891" w:rsidP="0021697F">
      <w:pPr>
        <w:widowControl w:val="0"/>
        <w:tabs>
          <w:tab w:val="left" w:pos="709"/>
        </w:tabs>
        <w:autoSpaceDE w:val="0"/>
        <w:autoSpaceDN w:val="0"/>
        <w:adjustRightInd w:val="0"/>
        <w:ind w:left="-284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1EE" w:rsidRPr="00D828F7" w:rsidRDefault="00FA01EE" w:rsidP="00FA01EE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D828F7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FA01EE" w:rsidRPr="00D828F7" w:rsidRDefault="00FA01EE" w:rsidP="00FA01EE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D828F7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FA01EE" w:rsidRPr="00D828F7" w:rsidRDefault="00FA01EE" w:rsidP="00FA01EE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D828F7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D828F7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D828F7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FA01EE" w:rsidRPr="00D828F7" w:rsidRDefault="00FA01EE" w:rsidP="00FA01EE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FA01EE" w:rsidRPr="00D828F7" w:rsidRDefault="00FA01EE" w:rsidP="00FA01EE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D828F7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FA01EE" w:rsidRPr="00D828F7" w:rsidRDefault="00FA01EE" w:rsidP="00FA01EE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1EE" w:rsidRPr="00D828F7" w:rsidRDefault="00FA01EE" w:rsidP="00FA01EE">
      <w:pPr>
        <w:tabs>
          <w:tab w:val="left" w:pos="9072"/>
        </w:tabs>
        <w:ind w:left="0" w:right="-113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828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9.12.2021                                                                                       №  4573-ПА</w:t>
      </w:r>
    </w:p>
    <w:p w:rsidR="00FA01EE" w:rsidRPr="00D828F7" w:rsidRDefault="00FA01EE" w:rsidP="00FA01EE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1EE" w:rsidRPr="00D828F7" w:rsidRDefault="00FA01EE" w:rsidP="00FA01EE">
      <w:pPr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28F7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FA01EE" w:rsidRPr="008A77B2" w:rsidRDefault="00FA01EE" w:rsidP="00FA01EE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FA01EE" w:rsidRPr="008A77B2" w:rsidTr="00DE355B">
        <w:trPr>
          <w:jc w:val="center"/>
        </w:trPr>
        <w:tc>
          <w:tcPr>
            <w:tcW w:w="9526" w:type="dxa"/>
          </w:tcPr>
          <w:p w:rsidR="00FA01EE" w:rsidRPr="008A77B2" w:rsidRDefault="00FA01EE" w:rsidP="00FA01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7B2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FA01EE" w:rsidRPr="008A77B2" w:rsidRDefault="00FA01EE" w:rsidP="00FA01E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8A77B2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FA01EE" w:rsidRPr="008A77B2" w:rsidRDefault="00FA01EE" w:rsidP="00FA01EE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A01EE" w:rsidRPr="008A77B2" w:rsidRDefault="00FA01EE" w:rsidP="00FA01EE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A77B2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0.09.2018 № 3715-ПА 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от 21.06.2017</w:t>
      </w:r>
      <w:proofErr w:type="gramEnd"/>
      <w:r w:rsidR="008A77B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A77B2">
        <w:rPr>
          <w:rFonts w:ascii="Arial" w:eastAsia="Times New Roman" w:hAnsi="Arial" w:cs="Arial"/>
          <w:sz w:val="24"/>
          <w:szCs w:val="24"/>
          <w:lang w:eastAsia="ru-RU"/>
        </w:rPr>
        <w:t>№ 1-РГ</w:t>
      </w:r>
      <w:r w:rsidR="008A77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77B2">
        <w:rPr>
          <w:rFonts w:ascii="Arial" w:eastAsia="Times New Roman" w:hAnsi="Arial" w:cs="Arial"/>
          <w:sz w:val="24"/>
          <w:szCs w:val="24"/>
          <w:lang w:eastAsia="ru-RU"/>
        </w:rPr>
        <w:t>«О наделении полномочиями Первого заместителя Главы администрации», постановляю:</w:t>
      </w:r>
    </w:p>
    <w:p w:rsidR="00FA01EE" w:rsidRPr="008A77B2" w:rsidRDefault="00FA01EE" w:rsidP="00FA01EE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1EE" w:rsidRPr="008A77B2" w:rsidRDefault="00FA01EE" w:rsidP="00FA01EE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от 24.10.2019 </w:t>
      </w:r>
      <w:r w:rsidR="00D828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77B2">
        <w:rPr>
          <w:rFonts w:ascii="Arial" w:eastAsia="Times New Roman" w:hAnsi="Arial" w:cs="Arial"/>
          <w:sz w:val="24"/>
          <w:szCs w:val="24"/>
          <w:lang w:eastAsia="ru-RU"/>
        </w:rPr>
        <w:t>№ 4111-ПА, утвердив ее в новой редакции (прилагается).</w:t>
      </w:r>
    </w:p>
    <w:p w:rsidR="00FA01EE" w:rsidRPr="008A77B2" w:rsidRDefault="00FA01EE" w:rsidP="00FA01EE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A01EE" w:rsidRPr="008A77B2" w:rsidRDefault="00FA01EE" w:rsidP="00FA01EE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01 января 2022 года.</w:t>
      </w:r>
    </w:p>
    <w:p w:rsidR="00FA01EE" w:rsidRPr="008A77B2" w:rsidRDefault="00FA01EE" w:rsidP="00FA01EE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8A77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A77B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FA01EE" w:rsidRPr="008A77B2" w:rsidRDefault="00FA01EE" w:rsidP="00FA01EE">
      <w:pPr>
        <w:widowControl w:val="0"/>
        <w:autoSpaceDE w:val="0"/>
        <w:autoSpaceDN w:val="0"/>
        <w:adjustRightInd w:val="0"/>
        <w:ind w:left="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01EE" w:rsidRPr="008A77B2" w:rsidRDefault="00FA01EE" w:rsidP="00FA01EE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8F2F74" w:rsidRPr="008A77B2" w:rsidRDefault="00FA01EE" w:rsidP="00DE355B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  <w:sectPr w:rsidR="008F2F74" w:rsidRPr="008A77B2" w:rsidSect="00D828F7">
          <w:pgSz w:w="11906" w:h="16838"/>
          <w:pgMar w:top="1134" w:right="567" w:bottom="1134" w:left="29" w:header="567" w:footer="567" w:gutter="1247"/>
          <w:cols w:space="720"/>
          <w:noEndnote/>
          <w:docGrid w:linePitch="299"/>
        </w:sectPr>
      </w:pPr>
      <w:r w:rsidRPr="008A77B2">
        <w:rPr>
          <w:rFonts w:ascii="Arial" w:hAnsi="Arial" w:cs="Arial"/>
          <w:sz w:val="24"/>
          <w:szCs w:val="24"/>
        </w:rPr>
        <w:t>Главы администрации</w:t>
      </w:r>
      <w:r w:rsidRPr="008A77B2">
        <w:rPr>
          <w:rFonts w:ascii="Arial" w:hAnsi="Arial" w:cs="Arial"/>
          <w:sz w:val="24"/>
          <w:szCs w:val="24"/>
        </w:rPr>
        <w:tab/>
        <w:t xml:space="preserve">      И.Г. Назарьева</w:t>
      </w:r>
    </w:p>
    <w:p w:rsidR="00BF588F" w:rsidRPr="008A77B2" w:rsidRDefault="00BF588F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BF588F" w:rsidRPr="008A77B2" w:rsidRDefault="0083051B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t xml:space="preserve">Постановлением </w:t>
      </w:r>
      <w:r w:rsidR="00BF588F" w:rsidRPr="008A77B2">
        <w:rPr>
          <w:rFonts w:ascii="Arial" w:hAnsi="Arial" w:cs="Arial"/>
          <w:sz w:val="24"/>
          <w:szCs w:val="24"/>
        </w:rPr>
        <w:t>а</w:t>
      </w:r>
      <w:r w:rsidRPr="008A77B2">
        <w:rPr>
          <w:rFonts w:ascii="Arial" w:hAnsi="Arial" w:cs="Arial"/>
          <w:sz w:val="24"/>
          <w:szCs w:val="24"/>
        </w:rPr>
        <w:t>дминистрации</w:t>
      </w:r>
      <w:r w:rsidR="00BF588F" w:rsidRPr="008A77B2">
        <w:rPr>
          <w:rFonts w:ascii="Arial" w:hAnsi="Arial" w:cs="Arial"/>
          <w:sz w:val="24"/>
          <w:szCs w:val="24"/>
        </w:rPr>
        <w:t xml:space="preserve"> </w:t>
      </w:r>
    </w:p>
    <w:p w:rsidR="00BF588F" w:rsidRPr="008A77B2" w:rsidRDefault="00BF588F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F588F" w:rsidRPr="008A77B2" w:rsidRDefault="00BF588F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t>городской</w:t>
      </w:r>
      <w:r w:rsidR="0083051B" w:rsidRPr="008A77B2">
        <w:rPr>
          <w:rFonts w:ascii="Arial" w:hAnsi="Arial" w:cs="Arial"/>
          <w:sz w:val="24"/>
          <w:szCs w:val="24"/>
        </w:rPr>
        <w:t xml:space="preserve"> </w:t>
      </w:r>
      <w:r w:rsidRPr="008A77B2">
        <w:rPr>
          <w:rFonts w:ascii="Arial" w:hAnsi="Arial" w:cs="Arial"/>
          <w:sz w:val="24"/>
          <w:szCs w:val="24"/>
        </w:rPr>
        <w:t>округ</w:t>
      </w:r>
      <w:r w:rsidR="0083051B" w:rsidRPr="008A77B2">
        <w:rPr>
          <w:rFonts w:ascii="Arial" w:hAnsi="Arial" w:cs="Arial"/>
          <w:sz w:val="24"/>
          <w:szCs w:val="24"/>
        </w:rPr>
        <w:t xml:space="preserve"> Люберцы </w:t>
      </w:r>
    </w:p>
    <w:p w:rsidR="0083051B" w:rsidRPr="008A77B2" w:rsidRDefault="0083051B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t>Московской области</w:t>
      </w:r>
    </w:p>
    <w:p w:rsidR="0083051B" w:rsidRPr="008A77B2" w:rsidRDefault="0083051B" w:rsidP="00BF588F">
      <w:pPr>
        <w:widowControl w:val="0"/>
        <w:autoSpaceDE w:val="0"/>
        <w:autoSpaceDN w:val="0"/>
        <w:adjustRightInd w:val="0"/>
        <w:ind w:left="0"/>
        <w:jc w:val="right"/>
        <w:rPr>
          <w:rFonts w:ascii="Arial" w:hAnsi="Arial" w:cs="Arial"/>
          <w:b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t xml:space="preserve">от  </w:t>
      </w:r>
      <w:r w:rsidR="00D828F7" w:rsidRPr="00D828F7">
        <w:rPr>
          <w:rFonts w:ascii="Arial" w:hAnsi="Arial" w:cs="Arial"/>
          <w:sz w:val="24"/>
          <w:szCs w:val="24"/>
        </w:rPr>
        <w:t>29.12.2021</w:t>
      </w:r>
      <w:r w:rsidRPr="008A77B2">
        <w:rPr>
          <w:rFonts w:ascii="Arial" w:hAnsi="Arial" w:cs="Arial"/>
          <w:sz w:val="24"/>
          <w:szCs w:val="24"/>
        </w:rPr>
        <w:t xml:space="preserve"> №</w:t>
      </w:r>
      <w:r w:rsidR="00D828F7">
        <w:rPr>
          <w:rFonts w:ascii="Arial" w:hAnsi="Arial" w:cs="Arial"/>
          <w:sz w:val="24"/>
          <w:szCs w:val="24"/>
        </w:rPr>
        <w:t xml:space="preserve"> 4573-ПА</w:t>
      </w:r>
      <w:r w:rsidRPr="008A77B2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83051B" w:rsidRPr="008A77B2" w:rsidRDefault="0083051B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bookmarkStart w:id="1" w:name="Par46"/>
      <w:bookmarkEnd w:id="1"/>
    </w:p>
    <w:p w:rsidR="0083051B" w:rsidRPr="008A77B2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A77B2"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  <w:r w:rsidR="00642837" w:rsidRPr="008A77B2">
        <w:rPr>
          <w:rFonts w:ascii="Arial" w:hAnsi="Arial" w:cs="Arial"/>
          <w:sz w:val="24"/>
          <w:szCs w:val="24"/>
          <w:lang w:eastAsia="ru-RU"/>
        </w:rPr>
        <w:t>:</w:t>
      </w:r>
      <w:r w:rsidRPr="008A77B2">
        <w:rPr>
          <w:rFonts w:ascii="Arial" w:hAnsi="Arial" w:cs="Arial"/>
          <w:sz w:val="24"/>
          <w:szCs w:val="24"/>
          <w:lang w:eastAsia="ru-RU"/>
        </w:rPr>
        <w:t xml:space="preserve"> «Архитектура и градостроительство» </w:t>
      </w:r>
    </w:p>
    <w:p w:rsidR="0083051B" w:rsidRPr="008A77B2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A77B2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Pr="008A77B2">
        <w:rPr>
          <w:rFonts w:ascii="Arial" w:hAnsi="Arial" w:cs="Arial"/>
          <w:sz w:val="24"/>
          <w:szCs w:val="24"/>
        </w:rPr>
        <w:t xml:space="preserve">«Архитектура и градостроительство» </w:t>
      </w:r>
    </w:p>
    <w:p w:rsidR="000A3169" w:rsidRPr="008A77B2" w:rsidRDefault="000A3169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4616" w:type="dxa"/>
        <w:tblCellSpacing w:w="5" w:type="nil"/>
        <w:tblInd w:w="4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01"/>
        <w:gridCol w:w="2126"/>
        <w:gridCol w:w="2268"/>
        <w:gridCol w:w="1843"/>
        <w:gridCol w:w="1559"/>
        <w:gridCol w:w="1701"/>
        <w:gridCol w:w="1418"/>
      </w:tblGrid>
      <w:tr w:rsidR="000A3169" w:rsidRPr="008A77B2" w:rsidTr="00D828F7">
        <w:trPr>
          <w:trHeight w:val="1252"/>
          <w:tblCellSpacing w:w="5" w:type="nil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8A77B2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8A77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7B2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0A3169" w:rsidRPr="008A77B2" w:rsidTr="00D828F7">
        <w:trPr>
          <w:trHeight w:val="507"/>
          <w:tblCellSpacing w:w="5" w:type="nil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tabs>
                <w:tab w:val="left" w:pos="709"/>
              </w:tabs>
              <w:spacing w:line="259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0A3169" w:rsidRPr="008A77B2" w:rsidRDefault="000A3169" w:rsidP="001A28E4">
            <w:pPr>
              <w:tabs>
                <w:tab w:val="left" w:pos="709"/>
              </w:tabs>
              <w:spacing w:line="259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;</w:t>
            </w:r>
          </w:p>
          <w:p w:rsidR="000A3169" w:rsidRPr="008A77B2" w:rsidRDefault="000A3169" w:rsidP="001A28E4">
            <w:pPr>
              <w:tabs>
                <w:tab w:val="left" w:pos="709"/>
              </w:tabs>
              <w:spacing w:line="259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      </w:r>
          </w:p>
        </w:tc>
      </w:tr>
      <w:tr w:rsidR="000A3169" w:rsidRPr="008A77B2" w:rsidTr="00D828F7">
        <w:trPr>
          <w:trHeight w:val="507"/>
          <w:tblCellSpacing w:w="5" w:type="nil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" w:name="Par288"/>
            <w:bookmarkEnd w:id="2"/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- Э.В. Малышев.</w:t>
            </w:r>
          </w:p>
        </w:tc>
      </w:tr>
      <w:tr w:rsidR="000A3169" w:rsidRPr="008A77B2" w:rsidTr="00D828F7">
        <w:trPr>
          <w:trHeight w:val="487"/>
          <w:tblCellSpacing w:w="5" w:type="nil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0A3169" w:rsidRPr="008A77B2" w:rsidTr="00D828F7">
        <w:trPr>
          <w:trHeight w:val="20"/>
          <w:tblCellSpacing w:w="5" w:type="nil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2020-2024 годы</w:t>
            </w:r>
          </w:p>
        </w:tc>
      </w:tr>
      <w:tr w:rsidR="000A3169" w:rsidRPr="008A77B2" w:rsidTr="00D828F7">
        <w:trPr>
          <w:trHeight w:val="275"/>
          <w:tblCellSpacing w:w="5" w:type="nil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7F0EF9" w:rsidRPr="008A77B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I</w:t>
            </w:r>
            <w:r w:rsidRPr="008A77B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0A3169" w:rsidRPr="008A77B2" w:rsidRDefault="007F0EF9" w:rsidP="001A28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Подпрограмма II</w:t>
            </w:r>
            <w:r w:rsidR="000A3169" w:rsidRPr="008A77B2">
              <w:rPr>
                <w:rFonts w:ascii="Arial" w:eastAsia="Calibri" w:hAnsi="Arial" w:cs="Arial"/>
                <w:sz w:val="24"/>
                <w:szCs w:val="24"/>
              </w:rPr>
              <w:t xml:space="preserve"> «Реализация политики пространственного развития </w:t>
            </w:r>
            <w:r w:rsidR="000A3169" w:rsidRPr="008A77B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округа</w:t>
            </w:r>
            <w:r w:rsidR="000A3169" w:rsidRPr="008A77B2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</w:tr>
      <w:tr w:rsidR="000A3169" w:rsidRPr="008A77B2" w:rsidTr="00D828F7">
        <w:trPr>
          <w:trHeight w:val="20"/>
          <w:tblCellSpacing w:w="5" w:type="nil"/>
        </w:trPr>
        <w:tc>
          <w:tcPr>
            <w:tcW w:w="3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1A28E4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  <w:r w:rsidR="000A3169"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й программы,  </w:t>
            </w:r>
            <w:r w:rsidR="000A3169" w:rsidRPr="008A77B2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A3169" w:rsidRPr="008A77B2" w:rsidTr="00D828F7">
        <w:trPr>
          <w:trHeight w:val="20"/>
          <w:tblCellSpacing w:w="5" w:type="nil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left="41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0A3169" w:rsidRPr="008A77B2" w:rsidTr="00D828F7">
        <w:trPr>
          <w:trHeight w:val="20"/>
          <w:tblCellSpacing w:w="5" w:type="nil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ED3A5C" w:rsidP="00ED3A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0A3169"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8A77B2" w:rsidTr="00D828F7">
        <w:trPr>
          <w:trHeight w:val="20"/>
          <w:tblCellSpacing w:w="5" w:type="nil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5D0DE3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2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5D0D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5D0DE3" w:rsidRPr="008A77B2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5D0DE3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5D0DE3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</w:tr>
      <w:tr w:rsidR="000A3169" w:rsidRPr="008A77B2" w:rsidTr="00D828F7">
        <w:trPr>
          <w:trHeight w:val="641"/>
          <w:tblCellSpacing w:w="5" w:type="nil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5D0DE3" w:rsidP="0021697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1766,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209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477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5D0DE3" w:rsidP="005D0D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8A77B2" w:rsidTr="00D828F7">
        <w:trPr>
          <w:trHeight w:val="20"/>
          <w:tblCellSpacing w:w="5" w:type="nil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8A77B2" w:rsidTr="00D828F7">
        <w:trPr>
          <w:trHeight w:val="401"/>
          <w:tblCellSpacing w:w="5" w:type="nil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5D0DE3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906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69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621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5D0DE3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5D0DE3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8A77B2" w:rsidRDefault="005D0DE3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</w:tr>
    </w:tbl>
    <w:p w:rsidR="004A6282" w:rsidRPr="008A77B2" w:rsidRDefault="004A6282" w:rsidP="00CA145C">
      <w:pPr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4A6282" w:rsidRPr="008A77B2" w:rsidSect="00D828F7">
          <w:pgSz w:w="16838" w:h="11906" w:orient="landscape"/>
          <w:pgMar w:top="1134" w:right="567" w:bottom="1134" w:left="1134" w:header="0" w:footer="0" w:gutter="1247"/>
          <w:cols w:space="720"/>
          <w:noEndnote/>
          <w:docGrid w:linePitch="299"/>
        </w:sectPr>
      </w:pPr>
    </w:p>
    <w:p w:rsidR="0083051B" w:rsidRPr="008A77B2" w:rsidRDefault="0083051B" w:rsidP="0047011F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A77B2">
        <w:rPr>
          <w:rFonts w:ascii="Arial" w:eastAsia="Calibri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 и прогноз ее развития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77B2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</w:t>
      </w:r>
      <w:r w:rsidR="00DE355B" w:rsidRPr="008A77B2">
        <w:rPr>
          <w:rFonts w:ascii="Arial" w:eastAsia="Calibri" w:hAnsi="Arial" w:cs="Arial"/>
          <w:sz w:val="24"/>
          <w:szCs w:val="24"/>
        </w:rPr>
        <w:t xml:space="preserve"> </w:t>
      </w:r>
      <w:r w:rsidRPr="008A77B2">
        <w:rPr>
          <w:rFonts w:ascii="Arial" w:eastAsia="Calibri" w:hAnsi="Arial" w:cs="Arial"/>
          <w:sz w:val="24"/>
          <w:szCs w:val="24"/>
        </w:rPr>
        <w:t>№ 56</w:t>
      </w:r>
      <w:proofErr w:type="gramEnd"/>
      <w:r w:rsidRPr="008A77B2">
        <w:rPr>
          <w:rFonts w:ascii="Arial" w:eastAsia="Calibri" w:hAnsi="Arial" w:cs="Arial"/>
          <w:sz w:val="24"/>
          <w:szCs w:val="24"/>
        </w:rPr>
        <w:t xml:space="preserve">/2017-ОЗ (ред. от 18.07.2017)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</w:t>
      </w:r>
      <w:r w:rsidR="00DD2A17" w:rsidRPr="008A77B2">
        <w:rPr>
          <w:rFonts w:ascii="Arial" w:eastAsia="Calibri" w:hAnsi="Arial" w:cs="Arial"/>
          <w:sz w:val="24"/>
          <w:szCs w:val="24"/>
        </w:rPr>
        <w:t>01.04.2021</w:t>
      </w:r>
      <w:r w:rsidRPr="008A77B2">
        <w:rPr>
          <w:rFonts w:ascii="Arial" w:eastAsia="Calibri" w:hAnsi="Arial" w:cs="Arial"/>
          <w:sz w:val="24"/>
          <w:szCs w:val="24"/>
        </w:rPr>
        <w:t xml:space="preserve"> № </w:t>
      </w:r>
      <w:r w:rsidR="00DD2A17" w:rsidRPr="008A77B2">
        <w:rPr>
          <w:rFonts w:ascii="Arial" w:eastAsia="Calibri" w:hAnsi="Arial" w:cs="Arial"/>
          <w:sz w:val="24"/>
          <w:szCs w:val="24"/>
        </w:rPr>
        <w:t>1008</w:t>
      </w:r>
      <w:r w:rsidRPr="008A77B2">
        <w:rPr>
          <w:rFonts w:ascii="Arial" w:eastAsia="Calibri" w:hAnsi="Arial" w:cs="Arial"/>
          <w:sz w:val="24"/>
          <w:szCs w:val="24"/>
        </w:rPr>
        <w:t>-ПА «О внесении изменений в Порядок принятия решений о разработке муниципальных программ городского округа Люберцы, их формирования и реализации» и Положением об управлении архитектуры администрации городского округа Люберцы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 Московской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области</w:t>
      </w:r>
      <w:proofErr w:type="gramStart"/>
      <w:r w:rsidRPr="008A77B2">
        <w:rPr>
          <w:rFonts w:ascii="Arial" w:eastAsia="Calibri" w:hAnsi="Arial" w:cs="Arial"/>
          <w:sz w:val="24"/>
          <w:szCs w:val="24"/>
        </w:rPr>
        <w:t>,н</w:t>
      </w:r>
      <w:proofErr w:type="gramEnd"/>
      <w:r w:rsidRPr="008A77B2">
        <w:rPr>
          <w:rFonts w:ascii="Arial" w:eastAsia="Calibri" w:hAnsi="Arial" w:cs="Arial"/>
          <w:sz w:val="24"/>
          <w:szCs w:val="24"/>
        </w:rPr>
        <w:t>а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востоке – с сельским поселением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Граница городского округа Люберцы утверждена Законом Московской области от 21.04.2017 №56/217-03 «О границе городского округа Люберцы»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На территории городского округа расположено 22 </w:t>
      </w:r>
      <w:proofErr w:type="gramStart"/>
      <w:r w:rsidRPr="008A77B2">
        <w:rPr>
          <w:rFonts w:ascii="Arial" w:eastAsia="Calibri" w:hAnsi="Arial" w:cs="Arial"/>
          <w:sz w:val="24"/>
          <w:szCs w:val="24"/>
        </w:rPr>
        <w:t>населенных</w:t>
      </w:r>
      <w:proofErr w:type="gramEnd"/>
      <w:r w:rsidRPr="008A77B2">
        <w:rPr>
          <w:rFonts w:ascii="Arial" w:eastAsia="Calibri" w:hAnsi="Arial" w:cs="Arial"/>
          <w:sz w:val="24"/>
          <w:szCs w:val="24"/>
        </w:rPr>
        <w:t xml:space="preserve"> пункта: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47011F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дачный поселок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поселок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Жилино-1 – поселок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77B2">
        <w:rPr>
          <w:rFonts w:ascii="Arial" w:eastAsia="Calibri" w:hAnsi="Arial" w:cs="Arial"/>
          <w:sz w:val="24"/>
          <w:szCs w:val="24"/>
        </w:rPr>
        <w:t>Марусино</w:t>
      </w:r>
      <w:proofErr w:type="gramEnd"/>
      <w:r w:rsidRPr="008A77B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Мирный – поселок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Мотяков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Пехорка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lastRenderedPageBreak/>
        <w:t>Сосновка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A77B2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р.п.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. Октябрьский, р.п.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д.п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>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8A77B2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8A77B2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8A77B2" w:rsidRDefault="0083051B" w:rsidP="0047011F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A77B2">
        <w:rPr>
          <w:rFonts w:ascii="Arial" w:hAnsi="Arial" w:cs="Arial"/>
          <w:b/>
          <w:sz w:val="24"/>
          <w:szCs w:val="24"/>
          <w:lang w:eastAsia="ru-RU"/>
        </w:rPr>
        <w:t>Описание цели муниципальной программы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3051B" w:rsidRPr="008A77B2" w:rsidRDefault="0083051B" w:rsidP="0047011F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83051B" w:rsidRPr="008A77B2" w:rsidRDefault="0083051B" w:rsidP="0047011F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1D5C61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1D5C61" w:rsidRPr="008A77B2">
        <w:rPr>
          <w:rFonts w:ascii="Arial" w:eastAsia="Calibri" w:hAnsi="Arial" w:cs="Arial"/>
          <w:sz w:val="24"/>
          <w:szCs w:val="24"/>
        </w:rPr>
        <w:t xml:space="preserve">Обеспечение градостроительными средствами </w:t>
      </w:r>
      <w:proofErr w:type="gramStart"/>
      <w:r w:rsidR="001D5C61" w:rsidRPr="008A77B2">
        <w:rPr>
          <w:rFonts w:ascii="Arial" w:eastAsia="Calibri" w:hAnsi="Arial" w:cs="Arial"/>
          <w:sz w:val="24"/>
          <w:szCs w:val="24"/>
        </w:rPr>
        <w:t>роста качества жизни населения городского округа</w:t>
      </w:r>
      <w:proofErr w:type="gramEnd"/>
      <w:r w:rsidR="001D5C61" w:rsidRPr="008A77B2">
        <w:rPr>
          <w:rFonts w:ascii="Arial" w:eastAsia="Calibri" w:hAnsi="Arial" w:cs="Arial"/>
          <w:sz w:val="24"/>
          <w:szCs w:val="24"/>
        </w:rPr>
        <w:t xml:space="preserve"> Люберцы, а также</w:t>
      </w:r>
      <w:r w:rsidR="001D5C61" w:rsidRPr="008A77B2">
        <w:rPr>
          <w:rFonts w:ascii="Arial" w:hAnsi="Arial" w:cs="Arial"/>
          <w:sz w:val="24"/>
          <w:szCs w:val="24"/>
        </w:rPr>
        <w:t xml:space="preserve"> </w:t>
      </w:r>
      <w:r w:rsidR="001D5C61" w:rsidRPr="008A77B2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83051B" w:rsidRPr="008A77B2" w:rsidRDefault="0083051B" w:rsidP="0047011F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83051B" w:rsidRPr="008A77B2" w:rsidRDefault="0083051B" w:rsidP="0047011F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83051B" w:rsidRPr="008A77B2" w:rsidRDefault="0083051B" w:rsidP="0047011F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>-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3C206A" w:rsidRPr="008A77B2" w:rsidRDefault="003C206A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3C206A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3C206A" w:rsidRPr="008A77B2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964892" w:rsidRPr="008A77B2" w:rsidRDefault="003C206A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964892" w:rsidRPr="008A77B2">
        <w:rPr>
          <w:rFonts w:ascii="Arial" w:eastAsia="Times New Roman" w:hAnsi="Arial" w:cs="Arial"/>
          <w:sz w:val="24"/>
          <w:szCs w:val="24"/>
          <w:lang w:eastAsia="ru-RU"/>
        </w:rPr>
        <w:t>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- отсутствие на территории городского округа Люберцы </w:t>
      </w: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 незавершенного строительства, «долгостроев», объектов самовольного строительства</w:t>
      </w: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- уменьшение доли отказов в предоставлении муниципальных (государственных) услуг в области градостроительной деятельности, осуществляемых в соответствии с </w:t>
      </w:r>
      <w:r w:rsidRPr="008A77B2">
        <w:rPr>
          <w:rFonts w:ascii="Arial" w:hAnsi="Arial" w:cs="Arial"/>
          <w:color w:val="000000" w:themeColor="text1"/>
          <w:sz w:val="24"/>
          <w:szCs w:val="24"/>
        </w:rPr>
        <w:t>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</w:t>
      </w:r>
      <w:r w:rsidR="005B3B6E" w:rsidRPr="008A77B2">
        <w:rPr>
          <w:rFonts w:ascii="Arial" w:hAnsi="Arial" w:cs="Arial"/>
          <w:color w:val="000000" w:themeColor="text1"/>
          <w:sz w:val="24"/>
          <w:szCs w:val="24"/>
        </w:rPr>
        <w:t>олномочиями Московской области»;</w:t>
      </w:r>
    </w:p>
    <w:p w:rsidR="005B3B6E" w:rsidRPr="008A77B2" w:rsidRDefault="005B3B6E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A77B2">
        <w:rPr>
          <w:rFonts w:ascii="Arial" w:hAnsi="Arial" w:cs="Arial"/>
          <w:color w:val="000000" w:themeColor="text1"/>
          <w:sz w:val="24"/>
          <w:szCs w:val="24"/>
        </w:rPr>
        <w:t>- разработка документации по планировке территории объектов местного значения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8A77B2" w:rsidRDefault="0083051B" w:rsidP="0047011F">
      <w:pPr>
        <w:numPr>
          <w:ilvl w:val="0"/>
          <w:numId w:val="1"/>
        </w:numPr>
        <w:tabs>
          <w:tab w:val="left" w:pos="709"/>
        </w:tabs>
        <w:spacing w:before="240" w:after="120" w:line="259" w:lineRule="auto"/>
        <w:ind w:left="-567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A77B2">
        <w:rPr>
          <w:rFonts w:ascii="Arial" w:eastAsia="Calibri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83051B" w:rsidRPr="008A77B2" w:rsidRDefault="0083051B" w:rsidP="0047011F">
      <w:pPr>
        <w:tabs>
          <w:tab w:val="left" w:pos="709"/>
        </w:tabs>
        <w:spacing w:before="240" w:after="120" w:line="259" w:lineRule="auto"/>
        <w:ind w:left="-567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3051B" w:rsidRPr="008A77B2" w:rsidRDefault="0083051B" w:rsidP="0047011F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lastRenderedPageBreak/>
        <w:t>1. Определить: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2. Сформировать: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3. Обеспечить: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8A77B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A77B2">
        <w:rPr>
          <w:rFonts w:ascii="Arial" w:eastAsia="Calibri" w:hAnsi="Arial" w:cs="Arial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83051B" w:rsidRPr="008A77B2" w:rsidRDefault="00446B45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улучшение</w:t>
      </w:r>
      <w:r w:rsidR="0083051B" w:rsidRPr="008A77B2">
        <w:rPr>
          <w:rFonts w:ascii="Arial" w:eastAsia="Calibri" w:hAnsi="Arial" w:cs="Arial"/>
          <w:sz w:val="24"/>
          <w:szCs w:val="24"/>
        </w:rPr>
        <w:t xml:space="preserve"> архитектурн</w:t>
      </w:r>
      <w:r w:rsidRPr="008A77B2">
        <w:rPr>
          <w:rFonts w:ascii="Arial" w:eastAsia="Calibri" w:hAnsi="Arial" w:cs="Arial"/>
          <w:sz w:val="24"/>
          <w:szCs w:val="24"/>
        </w:rPr>
        <w:t xml:space="preserve">ого </w:t>
      </w:r>
      <w:r w:rsidR="0083051B" w:rsidRPr="008A77B2">
        <w:rPr>
          <w:rFonts w:ascii="Arial" w:eastAsia="Calibri" w:hAnsi="Arial" w:cs="Arial"/>
          <w:sz w:val="24"/>
          <w:szCs w:val="24"/>
        </w:rPr>
        <w:t>облик</w:t>
      </w:r>
      <w:r w:rsidRPr="008A77B2">
        <w:rPr>
          <w:rFonts w:ascii="Arial" w:eastAsia="Calibri" w:hAnsi="Arial" w:cs="Arial"/>
          <w:sz w:val="24"/>
          <w:szCs w:val="24"/>
        </w:rPr>
        <w:t>а</w:t>
      </w:r>
      <w:r w:rsidR="0083051B" w:rsidRPr="008A77B2">
        <w:rPr>
          <w:rFonts w:ascii="Arial" w:eastAsia="Calibri" w:hAnsi="Arial" w:cs="Arial"/>
          <w:sz w:val="24"/>
          <w:szCs w:val="24"/>
        </w:rPr>
        <w:t xml:space="preserve"> населенных пунктов городского округа Люберцы Московской области и вовлечение в хозяйственную деятельность неиспользуемых территорий путем сноса </w:t>
      </w:r>
      <w:r w:rsidRPr="008A77B2">
        <w:rPr>
          <w:rFonts w:ascii="Arial" w:eastAsia="Calibri" w:hAnsi="Arial" w:cs="Arial"/>
          <w:sz w:val="24"/>
          <w:szCs w:val="24"/>
        </w:rPr>
        <w:t xml:space="preserve">объектов незавершенного строительства </w:t>
      </w:r>
      <w:r w:rsidR="0083051B" w:rsidRPr="008A77B2">
        <w:rPr>
          <w:rFonts w:ascii="Arial" w:eastAsia="Calibri" w:hAnsi="Arial" w:cs="Arial"/>
          <w:sz w:val="24"/>
          <w:szCs w:val="24"/>
        </w:rPr>
        <w:t xml:space="preserve">или </w:t>
      </w:r>
      <w:r w:rsidRPr="008A77B2">
        <w:rPr>
          <w:rFonts w:ascii="Arial" w:eastAsia="Calibri" w:hAnsi="Arial" w:cs="Arial"/>
          <w:sz w:val="24"/>
          <w:szCs w:val="24"/>
        </w:rPr>
        <w:t>необходимостью достроить</w:t>
      </w:r>
      <w:r w:rsidR="0083051B" w:rsidRPr="008A77B2">
        <w:rPr>
          <w:rFonts w:ascii="Arial" w:eastAsia="Calibri" w:hAnsi="Arial" w:cs="Arial"/>
          <w:sz w:val="24"/>
          <w:szCs w:val="24"/>
        </w:rPr>
        <w:t xml:space="preserve"> </w:t>
      </w:r>
      <w:r w:rsidRPr="008A77B2">
        <w:rPr>
          <w:rFonts w:ascii="Arial" w:eastAsia="Calibri" w:hAnsi="Arial" w:cs="Arial"/>
          <w:sz w:val="24"/>
          <w:szCs w:val="24"/>
        </w:rPr>
        <w:t>объекты</w:t>
      </w:r>
      <w:r w:rsidR="0083051B" w:rsidRPr="008A77B2">
        <w:rPr>
          <w:rFonts w:ascii="Arial" w:eastAsia="Calibri" w:hAnsi="Arial" w:cs="Arial"/>
          <w:sz w:val="24"/>
          <w:szCs w:val="24"/>
        </w:rPr>
        <w:t xml:space="preserve"> незавершенного строительства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>публичных слушаний</w:t>
      </w:r>
      <w:r w:rsidRPr="008A77B2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Снижение </w:t>
      </w:r>
      <w:proofErr w:type="gramStart"/>
      <w:r w:rsidRPr="008A77B2">
        <w:rPr>
          <w:rFonts w:ascii="Arial" w:eastAsia="Calibri" w:hAnsi="Arial" w:cs="Arial"/>
          <w:sz w:val="24"/>
          <w:szCs w:val="24"/>
        </w:rPr>
        <w:t>рисков</w:t>
      </w:r>
      <w:proofErr w:type="gramEnd"/>
      <w:r w:rsidRPr="008A77B2">
        <w:rPr>
          <w:rFonts w:ascii="Arial" w:eastAsia="Calibri" w:hAnsi="Arial" w:cs="Arial"/>
          <w:sz w:val="24"/>
          <w:szCs w:val="24"/>
        </w:rPr>
        <w:t xml:space="preserve"> возможно обеспечить за счет: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094F84" w:rsidRPr="008A77B2" w:rsidRDefault="00094F84" w:rsidP="0047011F">
      <w:pPr>
        <w:shd w:val="clear" w:color="auto" w:fill="FFFFFF"/>
        <w:ind w:left="-567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77B2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</w:t>
      </w:r>
      <w:r w:rsidR="0085450B"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</w:t>
      </w:r>
      <w:proofErr w:type="gramEnd"/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ндшафтной среды городского округа Люберцы.</w:t>
      </w:r>
    </w:p>
    <w:p w:rsidR="00094F84" w:rsidRPr="008A77B2" w:rsidRDefault="00094F84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7011F" w:rsidRPr="008A77B2" w:rsidRDefault="0083051B" w:rsidP="0047011F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8A77B2">
        <w:rPr>
          <w:rFonts w:ascii="Arial" w:eastAsia="Calibri" w:hAnsi="Arial" w:cs="Arial"/>
          <w:b/>
          <w:sz w:val="24"/>
          <w:szCs w:val="24"/>
        </w:rPr>
        <w:t>Перечень подпрограмм и краткое их описание.</w:t>
      </w:r>
    </w:p>
    <w:p w:rsidR="0083051B" w:rsidRPr="008A77B2" w:rsidRDefault="0083051B" w:rsidP="0047011F">
      <w:pPr>
        <w:pStyle w:val="a3"/>
        <w:tabs>
          <w:tab w:val="left" w:pos="709"/>
        </w:tabs>
        <w:spacing w:after="160" w:line="259" w:lineRule="auto"/>
        <w:ind w:left="0"/>
        <w:rPr>
          <w:rFonts w:ascii="Arial" w:eastAsia="Calibri" w:hAnsi="Arial" w:cs="Arial"/>
          <w:b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lastRenderedPageBreak/>
        <w:t>Основные мероприятия Подпрограммы</w:t>
      </w:r>
      <w:r w:rsidRPr="008A77B2">
        <w:rPr>
          <w:rFonts w:ascii="Arial" w:eastAsia="Calibri" w:hAnsi="Arial" w:cs="Arial"/>
          <w:sz w:val="24"/>
          <w:szCs w:val="24"/>
        </w:rPr>
        <w:t xml:space="preserve"> </w:t>
      </w:r>
      <w:r w:rsidRPr="008A77B2">
        <w:rPr>
          <w:rFonts w:ascii="Arial" w:hAnsi="Arial" w:cs="Arial"/>
          <w:sz w:val="24"/>
          <w:szCs w:val="24"/>
          <w:lang w:val="en-US"/>
        </w:rPr>
        <w:t>I</w:t>
      </w:r>
      <w:r w:rsidRPr="008A77B2">
        <w:rPr>
          <w:rFonts w:ascii="Arial" w:hAnsi="Arial" w:cs="Arial"/>
          <w:sz w:val="24"/>
          <w:szCs w:val="24"/>
        </w:rPr>
        <w:t>.</w:t>
      </w:r>
      <w:r w:rsidRPr="008A77B2">
        <w:rPr>
          <w:rFonts w:ascii="Arial" w:eastAsia="Calibri" w:hAnsi="Arial" w:cs="Arial"/>
          <w:sz w:val="24"/>
          <w:szCs w:val="24"/>
        </w:rPr>
        <w:t xml:space="preserve"> «Разработка Генерального плана развития</w:t>
      </w:r>
      <w:r w:rsidR="00BB329D" w:rsidRPr="008A77B2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8A77B2">
        <w:rPr>
          <w:rFonts w:ascii="Arial" w:eastAsia="Calibri" w:hAnsi="Arial" w:cs="Arial"/>
          <w:sz w:val="24"/>
          <w:szCs w:val="24"/>
        </w:rPr>
        <w:t>»</w:t>
      </w:r>
      <w:r w:rsidRPr="008A77B2">
        <w:rPr>
          <w:rFonts w:ascii="Arial" w:hAnsi="Arial" w:cs="Arial"/>
          <w:sz w:val="24"/>
          <w:szCs w:val="24"/>
        </w:rPr>
        <w:t xml:space="preserve">, направлены </w:t>
      </w:r>
      <w:proofErr w:type="gramStart"/>
      <w:r w:rsidRPr="008A77B2">
        <w:rPr>
          <w:rFonts w:ascii="Arial" w:hAnsi="Arial" w:cs="Arial"/>
          <w:sz w:val="24"/>
          <w:szCs w:val="24"/>
        </w:rPr>
        <w:t>на</w:t>
      </w:r>
      <w:proofErr w:type="gramEnd"/>
      <w:r w:rsidRPr="008A77B2">
        <w:rPr>
          <w:rFonts w:ascii="Arial" w:hAnsi="Arial" w:cs="Arial"/>
          <w:sz w:val="24"/>
          <w:szCs w:val="24"/>
        </w:rPr>
        <w:t>:</w:t>
      </w:r>
      <w:r w:rsidRPr="008A77B2">
        <w:rPr>
          <w:rFonts w:ascii="Arial" w:eastAsia="Calibri" w:hAnsi="Arial" w:cs="Arial"/>
          <w:sz w:val="24"/>
          <w:szCs w:val="24"/>
        </w:rPr>
        <w:t xml:space="preserve"> </w:t>
      </w:r>
    </w:p>
    <w:p w:rsidR="0083051B" w:rsidRPr="008A77B2" w:rsidRDefault="0083051B" w:rsidP="0047011F">
      <w:pPr>
        <w:pStyle w:val="a3"/>
        <w:tabs>
          <w:tab w:val="left" w:pos="709"/>
        </w:tabs>
        <w:spacing w:after="160" w:line="256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-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</w:r>
    </w:p>
    <w:p w:rsidR="0083051B" w:rsidRPr="008A77B2" w:rsidRDefault="0083051B" w:rsidP="0047011F">
      <w:pPr>
        <w:pStyle w:val="a3"/>
        <w:tabs>
          <w:tab w:val="left" w:pos="709"/>
        </w:tabs>
        <w:spacing w:after="160" w:line="256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- подготовку документов, обеспечивающих взаимоувязанное и скоординированное градостроительное развитие </w:t>
      </w:r>
      <w:r w:rsidRPr="008A77B2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8A77B2">
        <w:rPr>
          <w:rFonts w:ascii="Arial" w:eastAsia="Calibri" w:hAnsi="Arial" w:cs="Arial"/>
          <w:sz w:val="24"/>
          <w:szCs w:val="24"/>
        </w:rPr>
        <w:t xml:space="preserve"> и города федерального значения Москвы.</w:t>
      </w:r>
    </w:p>
    <w:p w:rsidR="0083051B" w:rsidRPr="008A77B2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t xml:space="preserve">Основные мероприятия Подпрограммы </w:t>
      </w:r>
      <w:r w:rsidRPr="008A77B2">
        <w:rPr>
          <w:rFonts w:ascii="Arial" w:hAnsi="Arial" w:cs="Arial"/>
          <w:sz w:val="24"/>
          <w:szCs w:val="24"/>
          <w:lang w:val="en-US"/>
        </w:rPr>
        <w:t>II</w:t>
      </w:r>
      <w:r w:rsidRPr="008A77B2">
        <w:rPr>
          <w:rFonts w:ascii="Arial" w:hAnsi="Arial" w:cs="Arial"/>
          <w:sz w:val="24"/>
          <w:szCs w:val="24"/>
        </w:rPr>
        <w:t>. «Реализация политики пространственного развития</w:t>
      </w:r>
      <w:r w:rsidR="00BB329D" w:rsidRPr="008A77B2">
        <w:rPr>
          <w:rFonts w:ascii="Arial" w:hAnsi="Arial" w:cs="Arial"/>
          <w:sz w:val="24"/>
          <w:szCs w:val="24"/>
        </w:rPr>
        <w:t xml:space="preserve"> </w:t>
      </w:r>
      <w:r w:rsidR="00BB329D" w:rsidRPr="008A77B2">
        <w:rPr>
          <w:rFonts w:ascii="Arial" w:eastAsia="Calibri" w:hAnsi="Arial" w:cs="Arial"/>
          <w:sz w:val="24"/>
          <w:szCs w:val="24"/>
        </w:rPr>
        <w:t>городского округа</w:t>
      </w:r>
      <w:r w:rsidRPr="008A77B2">
        <w:rPr>
          <w:rFonts w:ascii="Arial" w:hAnsi="Arial" w:cs="Arial"/>
          <w:sz w:val="24"/>
          <w:szCs w:val="24"/>
        </w:rPr>
        <w:t xml:space="preserve">», направлены </w:t>
      </w:r>
      <w:proofErr w:type="gramStart"/>
      <w:r w:rsidRPr="008A77B2">
        <w:rPr>
          <w:rFonts w:ascii="Arial" w:hAnsi="Arial" w:cs="Arial"/>
          <w:sz w:val="24"/>
          <w:szCs w:val="24"/>
        </w:rPr>
        <w:t>на</w:t>
      </w:r>
      <w:proofErr w:type="gramEnd"/>
      <w:r w:rsidRPr="008A77B2">
        <w:rPr>
          <w:rFonts w:ascii="Arial" w:hAnsi="Arial" w:cs="Arial"/>
          <w:sz w:val="24"/>
          <w:szCs w:val="24"/>
        </w:rPr>
        <w:t>:</w:t>
      </w:r>
    </w:p>
    <w:p w:rsidR="0083051B" w:rsidRPr="008A77B2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7B2">
        <w:rPr>
          <w:rFonts w:ascii="Arial" w:hAnsi="Arial" w:cs="Arial"/>
          <w:color w:val="000000" w:themeColor="text1"/>
          <w:sz w:val="24"/>
          <w:szCs w:val="24"/>
        </w:rPr>
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83051B" w:rsidRPr="008A77B2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7B2">
        <w:rPr>
          <w:rFonts w:ascii="Arial" w:hAnsi="Arial" w:cs="Arial"/>
          <w:color w:val="000000" w:themeColor="text1"/>
          <w:sz w:val="24"/>
          <w:szCs w:val="24"/>
        </w:rPr>
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</w:t>
      </w:r>
      <w:proofErr w:type="gramStart"/>
      <w:r w:rsidRPr="008A77B2">
        <w:rPr>
          <w:rFonts w:ascii="Arial" w:hAnsi="Arial" w:cs="Arial"/>
          <w:color w:val="000000" w:themeColor="text1"/>
          <w:sz w:val="24"/>
          <w:szCs w:val="24"/>
        </w:rPr>
        <w:t>художественных решений</w:t>
      </w:r>
      <w:proofErr w:type="gramEnd"/>
      <w:r w:rsidRPr="008A77B2">
        <w:rPr>
          <w:rFonts w:ascii="Arial" w:hAnsi="Arial" w:cs="Arial"/>
          <w:color w:val="000000" w:themeColor="text1"/>
          <w:sz w:val="24"/>
          <w:szCs w:val="24"/>
        </w:rPr>
        <w:t xml:space="preserve">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</w:r>
    </w:p>
    <w:p w:rsidR="0083051B" w:rsidRPr="008A77B2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7B2">
        <w:rPr>
          <w:rFonts w:ascii="Arial" w:hAnsi="Arial" w:cs="Arial"/>
          <w:color w:val="000000" w:themeColor="text1"/>
          <w:sz w:val="24"/>
          <w:szCs w:val="24"/>
        </w:rPr>
        <w:t>- ликвидацию объектов незавершенного строительства, «долгостроев», объектов самовольного строительства на территории городского округа Люберцы;</w:t>
      </w:r>
    </w:p>
    <w:p w:rsidR="0083051B" w:rsidRPr="008A77B2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7B2">
        <w:rPr>
          <w:rFonts w:ascii="Arial" w:hAnsi="Arial" w:cs="Arial"/>
          <w:color w:val="000000" w:themeColor="text1"/>
          <w:sz w:val="24"/>
          <w:szCs w:val="24"/>
        </w:rPr>
        <w:t xml:space="preserve"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</w:t>
      </w:r>
      <w:r w:rsidR="005B3B6E" w:rsidRPr="008A77B2">
        <w:rPr>
          <w:rFonts w:ascii="Arial" w:hAnsi="Arial" w:cs="Arial"/>
          <w:color w:val="000000" w:themeColor="text1"/>
          <w:sz w:val="24"/>
          <w:szCs w:val="24"/>
        </w:rPr>
        <w:t>области»;</w:t>
      </w:r>
    </w:p>
    <w:p w:rsidR="005B3B6E" w:rsidRPr="008A77B2" w:rsidRDefault="005B3B6E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7B2">
        <w:rPr>
          <w:rFonts w:ascii="Arial" w:hAnsi="Arial" w:cs="Arial"/>
          <w:color w:val="000000" w:themeColor="text1"/>
          <w:sz w:val="24"/>
          <w:szCs w:val="24"/>
        </w:rPr>
        <w:t>- разработку документации по планировке территории по объектам местного значения.</w:t>
      </w:r>
    </w:p>
    <w:p w:rsidR="0083051B" w:rsidRPr="008A77B2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3051B" w:rsidRPr="008A77B2" w:rsidRDefault="0083051B" w:rsidP="0047011F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8A77B2">
        <w:rPr>
          <w:rFonts w:ascii="Arial" w:eastAsia="Calibri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Для реализации целей и задач муниципальной программы «Архитектура и градостроительство» необходимо:</w:t>
      </w:r>
    </w:p>
    <w:p w:rsidR="0083051B" w:rsidRPr="008A77B2" w:rsidRDefault="0083051B" w:rsidP="0047011F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Утверждение Генерального плана городского округа Люберцы Московской области.</w:t>
      </w:r>
    </w:p>
    <w:p w:rsidR="0083051B" w:rsidRPr="008A77B2" w:rsidRDefault="0083051B" w:rsidP="0047011F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Ликвидировать объекты незавершенного и самовольного строительства на территории городского округа Люберцы.</w:t>
      </w:r>
    </w:p>
    <w:p w:rsidR="0083051B" w:rsidRPr="008A77B2" w:rsidRDefault="0083051B" w:rsidP="0047011F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Уменьшить количество отказов в предоставлении муниципальных (государственных) услуг в области градостроительной деятельности.</w:t>
      </w:r>
    </w:p>
    <w:p w:rsidR="005B3B6E" w:rsidRPr="008A77B2" w:rsidRDefault="005B3B6E" w:rsidP="0047011F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>Разработать документацию по планировке территории по объектам местного значения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>Решением Совета депутатов муниципального образования городской округ Люберцы Московской области от 16.05.2018 № 208/21 утверждены местные нормативы градостроительного проектирования на территории городского округа Люберцы.</w:t>
      </w:r>
    </w:p>
    <w:p w:rsidR="00F1192E" w:rsidRPr="008A77B2" w:rsidRDefault="00F1192E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t xml:space="preserve">Правила землепользования и застройки территории (части территории) городского округа Люберцы Московской области утверждены Постановлением администрации </w:t>
      </w:r>
      <w:r w:rsidRPr="008A77B2">
        <w:rPr>
          <w:rFonts w:ascii="Arial" w:hAnsi="Arial" w:cs="Arial"/>
          <w:sz w:val="24"/>
          <w:szCs w:val="24"/>
        </w:rPr>
        <w:lastRenderedPageBreak/>
        <w:t>муниципального образования городской округ Люберцы Московской области от 04.06.2021 № 1818-ПА.</w:t>
      </w:r>
    </w:p>
    <w:p w:rsidR="00307428" w:rsidRPr="008A77B2" w:rsidRDefault="00452748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оект </w:t>
      </w:r>
      <w:r w:rsidR="0083051B"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Генерального плана городского округа Люберцы </w:t>
      </w: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>утвержден</w:t>
      </w:r>
      <w:r w:rsidR="0083051B"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07428" w:rsidRPr="008A77B2">
        <w:rPr>
          <w:rFonts w:ascii="Arial" w:eastAsia="Calibri" w:hAnsi="Arial" w:cs="Arial"/>
          <w:sz w:val="24"/>
          <w:szCs w:val="24"/>
        </w:rPr>
        <w:t>Решением Совета депутатов городского округа Люберцы от 02.10.2019</w:t>
      </w:r>
      <w:r w:rsidR="00DE355B" w:rsidRPr="008A77B2">
        <w:rPr>
          <w:rFonts w:ascii="Arial" w:eastAsia="Calibri" w:hAnsi="Arial" w:cs="Arial"/>
          <w:sz w:val="24"/>
          <w:szCs w:val="24"/>
        </w:rPr>
        <w:t xml:space="preserve"> </w:t>
      </w:r>
      <w:r w:rsidR="00307428" w:rsidRPr="008A77B2">
        <w:rPr>
          <w:rFonts w:ascii="Arial" w:eastAsia="Calibri" w:hAnsi="Arial" w:cs="Arial"/>
          <w:sz w:val="24"/>
          <w:szCs w:val="24"/>
        </w:rPr>
        <w:t xml:space="preserve">№ 318/19. </w:t>
      </w:r>
    </w:p>
    <w:p w:rsidR="0083051B" w:rsidRPr="008A77B2" w:rsidRDefault="0083051B" w:rsidP="0047011F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>В целях недопущения и ликвидации самовольного строительства создана комиссия</w:t>
      </w:r>
      <w:r w:rsidRPr="008A77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 и Постановлением администрации городского округа Люберцы от 08.05.2018г. </w:t>
      </w:r>
      <w:r w:rsidRPr="008A77B2">
        <w:rPr>
          <w:rFonts w:ascii="Arial" w:hAnsi="Arial" w:cs="Arial"/>
          <w:color w:val="000000" w:themeColor="text1"/>
          <w:sz w:val="24"/>
          <w:szCs w:val="24"/>
        </w:rPr>
        <w:t>№1696-ПА</w:t>
      </w: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 утвержден </w:t>
      </w:r>
      <w:r w:rsidRPr="008A77B2">
        <w:rPr>
          <w:rFonts w:ascii="Arial" w:hAnsi="Arial" w:cs="Arial"/>
          <w:color w:val="000000" w:themeColor="text1"/>
          <w:sz w:val="24"/>
          <w:szCs w:val="24"/>
        </w:rPr>
        <w:t>Порядок выявления самовольно построенных объектов капитального строительства и принятия мер по сносу таких объектов на территории муниципального</w:t>
      </w:r>
      <w:proofErr w:type="gramEnd"/>
      <w:r w:rsidRPr="008A77B2">
        <w:rPr>
          <w:rFonts w:ascii="Arial" w:hAnsi="Arial" w:cs="Arial"/>
          <w:color w:val="000000" w:themeColor="text1"/>
          <w:sz w:val="24"/>
          <w:szCs w:val="24"/>
        </w:rPr>
        <w:t xml:space="preserve"> образования городской округ Люберцы Московской области.</w:t>
      </w:r>
    </w:p>
    <w:p w:rsidR="0083051B" w:rsidRPr="008A77B2" w:rsidRDefault="0083051B" w:rsidP="0047011F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8A77B2">
        <w:rPr>
          <w:rFonts w:ascii="Arial" w:eastAsia="Calibri" w:hAnsi="Arial" w:cs="Arial"/>
          <w:b/>
          <w:sz w:val="24"/>
          <w:szCs w:val="24"/>
        </w:rPr>
        <w:t>6.Порядок взаимодействия ответственного за выполнение мероприятия с заказчиком программы.</w:t>
      </w:r>
    </w:p>
    <w:p w:rsidR="0083051B" w:rsidRPr="008A77B2" w:rsidRDefault="0083051B" w:rsidP="0047011F">
      <w:pPr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Ответственность за реализацию муниципальной программы несет муниципальный заказчик муниципальной программы. </w:t>
      </w:r>
      <w:proofErr w:type="gramStart"/>
      <w:r w:rsidRPr="008A77B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A77B2">
        <w:rPr>
          <w:rFonts w:ascii="Arial" w:eastAsia="Calibri" w:hAnsi="Arial" w:cs="Arial"/>
          <w:sz w:val="24"/>
          <w:szCs w:val="24"/>
        </w:rPr>
        <w:t xml:space="preserve"> ходом реализации муниципальной программы осуществляется Заместителем Главы администрации городского округа Люберцы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Управление реализацией муниципальной программы и обеспечение </w:t>
      </w:r>
      <w:proofErr w:type="gramStart"/>
      <w:r w:rsidRPr="008A77B2">
        <w:rPr>
          <w:rFonts w:ascii="Arial" w:eastAsia="Calibri" w:hAnsi="Arial" w:cs="Arial"/>
          <w:sz w:val="24"/>
          <w:szCs w:val="24"/>
        </w:rPr>
        <w:t>достижения планируемых значений показателей эффективности реализации программных мероприятий</w:t>
      </w:r>
      <w:proofErr w:type="gramEnd"/>
      <w:r w:rsidRPr="008A77B2">
        <w:rPr>
          <w:rFonts w:ascii="Arial" w:eastAsia="Calibri" w:hAnsi="Arial" w:cs="Arial"/>
          <w:sz w:val="24"/>
          <w:szCs w:val="24"/>
        </w:rPr>
        <w:t xml:space="preserve"> осуществляется координатором муниципальной программы – Заместителем Главы администрации городского округа Люберцы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Взаимодействие между </w:t>
      </w:r>
      <w:proofErr w:type="gramStart"/>
      <w:r w:rsidRPr="008A77B2">
        <w:rPr>
          <w:rFonts w:ascii="Arial" w:eastAsia="Calibri" w:hAnsi="Arial" w:cs="Arial"/>
          <w:sz w:val="24"/>
          <w:szCs w:val="24"/>
        </w:rPr>
        <w:t>ответственными</w:t>
      </w:r>
      <w:proofErr w:type="gramEnd"/>
      <w:r w:rsidRPr="008A77B2">
        <w:rPr>
          <w:rFonts w:ascii="Arial" w:eastAsia="Calibri" w:hAnsi="Arial" w:cs="Arial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– управление архитектуры администрации городского округа Люберцы».</w:t>
      </w:r>
    </w:p>
    <w:p w:rsidR="0083051B" w:rsidRPr="008A77B2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8A77B2" w:rsidRDefault="0083051B" w:rsidP="0047011F">
      <w:pPr>
        <w:pStyle w:val="a3"/>
        <w:numPr>
          <w:ilvl w:val="0"/>
          <w:numId w:val="3"/>
        </w:num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8A77B2">
        <w:rPr>
          <w:rFonts w:ascii="Arial" w:eastAsia="Calibri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8A77B2">
        <w:rPr>
          <w:rFonts w:ascii="Arial" w:eastAsia="Calibri" w:hAnsi="Arial" w:cs="Arial"/>
          <w:b/>
          <w:sz w:val="24"/>
          <w:szCs w:val="24"/>
        </w:rPr>
        <w:t>ответственным</w:t>
      </w:r>
      <w:proofErr w:type="gramEnd"/>
      <w:r w:rsidRPr="008A77B2">
        <w:rPr>
          <w:rFonts w:ascii="Arial" w:eastAsia="Calibri" w:hAnsi="Arial" w:cs="Arial"/>
          <w:b/>
          <w:sz w:val="24"/>
          <w:szCs w:val="24"/>
        </w:rPr>
        <w:t xml:space="preserve"> за выполнение мероприятия заказчику программы.</w:t>
      </w:r>
    </w:p>
    <w:p w:rsidR="0083051B" w:rsidRPr="008A77B2" w:rsidRDefault="0083051B" w:rsidP="0047011F">
      <w:pPr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A77B2">
        <w:rPr>
          <w:rFonts w:ascii="Arial" w:eastAsia="Calibri" w:hAnsi="Arial" w:cs="Arial"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устанавливаются в соответствии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</w:t>
      </w:r>
      <w:r w:rsidR="00DE355B" w:rsidRPr="008A77B2">
        <w:rPr>
          <w:rFonts w:ascii="Arial" w:eastAsia="Calibri" w:hAnsi="Arial" w:cs="Arial"/>
          <w:color w:val="000000" w:themeColor="text1"/>
          <w:sz w:val="24"/>
          <w:szCs w:val="24"/>
        </w:rPr>
        <w:t>от 20.09.2018</w:t>
      </w:r>
      <w:r w:rsidRPr="008A77B2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3715-ПА.</w:t>
      </w:r>
    </w:p>
    <w:p w:rsidR="0083051B" w:rsidRPr="008A77B2" w:rsidRDefault="0083051B" w:rsidP="0083051B">
      <w:pPr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  <w:sectPr w:rsidR="0083051B" w:rsidRPr="008A77B2" w:rsidSect="00D828F7">
          <w:pgSz w:w="11906" w:h="16838"/>
          <w:pgMar w:top="1134" w:right="567" w:bottom="1134" w:left="313" w:header="567" w:footer="567" w:gutter="1247"/>
          <w:cols w:space="720"/>
          <w:noEndnote/>
          <w:docGrid w:linePitch="299"/>
        </w:sectPr>
      </w:pPr>
    </w:p>
    <w:p w:rsidR="005519A2" w:rsidRPr="008A77B2" w:rsidRDefault="005519A2" w:rsidP="005519A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 к муниципальной программе</w:t>
      </w:r>
    </w:p>
    <w:p w:rsidR="005519A2" w:rsidRPr="008A77B2" w:rsidRDefault="005519A2" w:rsidP="005519A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720CA0" w:rsidRPr="008A77B2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8A77B2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8A77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казатели реализации муниципальной программы «Архитектура и градостроительство»</w:t>
      </w:r>
      <w:r w:rsidRPr="008A77B2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720CA0" w:rsidRPr="008A77B2" w:rsidRDefault="008A548F" w:rsidP="008A548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5129" w:type="pct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5"/>
        <w:gridCol w:w="9"/>
        <w:gridCol w:w="2926"/>
        <w:gridCol w:w="1474"/>
        <w:gridCol w:w="1176"/>
        <w:gridCol w:w="1176"/>
        <w:gridCol w:w="1032"/>
        <w:gridCol w:w="1154"/>
        <w:gridCol w:w="1010"/>
        <w:gridCol w:w="1010"/>
        <w:gridCol w:w="1013"/>
        <w:gridCol w:w="2976"/>
      </w:tblGrid>
      <w:tr w:rsidR="00720CA0" w:rsidRPr="008A77B2" w:rsidTr="00D064A5">
        <w:trPr>
          <w:trHeight w:val="50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0" w:rsidRPr="008A77B2" w:rsidRDefault="002F293B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720CA0"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="00720CA0"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720CA0"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на начало реализации </w:t>
            </w:r>
          </w:p>
          <w:p w:rsidR="00720CA0" w:rsidRPr="008A77B2" w:rsidRDefault="0063504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720CA0"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720CA0" w:rsidRPr="008A77B2" w:rsidTr="00D064A5">
        <w:trPr>
          <w:trHeight w:val="2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0CA0" w:rsidRPr="008A77B2" w:rsidTr="00D064A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20CA0" w:rsidRPr="008A77B2" w:rsidTr="00D064A5">
        <w:trPr>
          <w:trHeight w:val="36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1869E2" w:rsidP="00186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7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8006E6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3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</w:t>
            </w:r>
            <w:r w:rsidR="00720CA0" w:rsidRPr="008A77B2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720CA0" w:rsidRPr="008A77B2" w:rsidTr="00D064A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FC4B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</w:p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BE2392" w:rsidP="00BE2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720CA0" w:rsidRPr="008A77B2" w:rsidTr="002F293B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FC4B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</w:t>
            </w:r>
            <w:r w:rsidR="002F293B"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и застройки городского округа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</w:p>
          <w:p w:rsidR="00720CA0" w:rsidRPr="008A77B2" w:rsidRDefault="00720CA0" w:rsidP="002F293B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  <w:r w:rsidR="002F293B" w:rsidRPr="008A77B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2F293B" w:rsidP="002F293B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BE2392" w:rsidP="002F293B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720CA0" w:rsidRPr="008A77B2" w:rsidTr="00D064A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FC4B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Наличие утвержденных нормативов градостроительного 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</w:t>
            </w:r>
          </w:p>
          <w:p w:rsidR="00720CA0" w:rsidRPr="008A77B2" w:rsidRDefault="00720CA0" w:rsidP="00E73C21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  <w:r w:rsidRPr="008A77B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BE2392" w:rsidP="00BE239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720CA0" w:rsidRPr="008A77B2" w:rsidTr="00D064A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FC4B9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47011F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</w:t>
            </w:r>
            <w:r w:rsidR="00F43DFB" w:rsidRPr="008A77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нной документации по планировке</w:t>
            </w:r>
            <w:r w:rsidRPr="008A77B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территории по объектам местного значения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ED73BA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FF57FC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BE2392" w:rsidP="00BE2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</w:tr>
      <w:tr w:rsidR="00DD31FE" w:rsidRPr="008A77B2" w:rsidTr="00D064A5">
        <w:trPr>
          <w:trHeight w:val="20"/>
        </w:trPr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E" w:rsidRPr="008A77B2" w:rsidRDefault="006239EE" w:rsidP="006239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E" w:rsidRPr="008A77B2" w:rsidRDefault="00DD31FE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98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8A77B2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8A77B2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720CA0" w:rsidRPr="008A77B2" w:rsidTr="00D064A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6239EE" w:rsidP="000A2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720CA0" w:rsidRPr="008A77B2" w:rsidRDefault="00720CA0" w:rsidP="0047011F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2" w:rsidRPr="008A77B2" w:rsidRDefault="001869E2" w:rsidP="00186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</w:p>
          <w:p w:rsidR="00720CA0" w:rsidRPr="008A77B2" w:rsidRDefault="001869E2" w:rsidP="00186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FF57FC" w:rsidP="001E7D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B75DBC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BE2392" w:rsidP="00BE2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720CA0" w:rsidRPr="008A77B2" w:rsidTr="00BE303D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6239EE" w:rsidP="000A2A46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20CA0"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BE303D" w:rsidP="00BE303D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720CA0"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1210DA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68071B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68071B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68071B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BE2392" w:rsidP="00BE2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20CA0"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47011F" w:rsidRPr="008A77B2" w:rsidRDefault="0047011F" w:rsidP="00DC10B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7011F" w:rsidRPr="008A77B2" w:rsidRDefault="0047011F" w:rsidP="00DC10B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C10B1" w:rsidRPr="008A77B2" w:rsidRDefault="00DC10B1" w:rsidP="00DC10B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ца 2</w:t>
      </w:r>
    </w:p>
    <w:p w:rsidR="00720CA0" w:rsidRPr="008A77B2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0CA0" w:rsidRPr="008A77B2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показателей реализации муниципальной программы «Архитектура и градостроительство» с целями (задачами), на достижение которых направлен показатель</w:t>
      </w:r>
    </w:p>
    <w:p w:rsidR="00720CA0" w:rsidRPr="008A77B2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165" w:type="pct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9"/>
        <w:gridCol w:w="3790"/>
        <w:gridCol w:w="2634"/>
        <w:gridCol w:w="8578"/>
      </w:tblGrid>
      <w:tr w:rsidR="001A28E4" w:rsidRPr="008A77B2" w:rsidTr="00D064A5">
        <w:trPr>
          <w:trHeight w:val="110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1A28E4" w:rsidRPr="008A77B2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20CA0" w:rsidRPr="008A77B2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D700B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943B0"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8006E6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</w:t>
            </w:r>
            <w:r w:rsidR="00720CA0" w:rsidRPr="008A77B2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1A28E4" w:rsidRPr="008A77B2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8A77B2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</w:tr>
      <w:tr w:rsidR="001A28E4" w:rsidRPr="008A77B2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8A77B2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8A77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повышение эффективности </w:t>
            </w:r>
            <w:r w:rsidRPr="008A77B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полномочий администрации городского округа Люберцы в сфере </w:t>
            </w: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тектуры и градостроительства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</w:tr>
      <w:tr w:rsidR="001A28E4" w:rsidRPr="008A77B2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8A77B2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8A77B2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8A77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7B2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</w:tr>
      <w:tr w:rsidR="001A28E4" w:rsidRPr="008A77B2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</w:t>
            </w: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</w:t>
            </w:r>
          </w:p>
        </w:tc>
      </w:tr>
      <w:tr w:rsidR="00720CA0" w:rsidRPr="008A77B2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E157B1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7F4FA3"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8A77B2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8A77B2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1A28E4" w:rsidRPr="008A77B2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0" w:rsidRPr="008A77B2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объектов незавершенного строительства, «долгостроев», объектов самовольного строительства на территории городского округа Люберцы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720CA0" w:rsidRPr="008A77B2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28E4" w:rsidRPr="008A77B2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8A77B2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</w:t>
            </w: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8A77B2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</w:tr>
    </w:tbl>
    <w:p w:rsidR="00720CA0" w:rsidRPr="008A77B2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8A77B2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774" w:rsidRPr="008A77B2" w:rsidRDefault="00C82774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184B" w:rsidRPr="008A77B2" w:rsidRDefault="00CF184B" w:rsidP="00CF184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9E57AE"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CF184B" w:rsidRPr="008A77B2" w:rsidRDefault="00CF184B" w:rsidP="00CF184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EA3BC2" w:rsidRPr="008A77B2" w:rsidRDefault="00EA3BC2" w:rsidP="00EA3BC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EA3BC2" w:rsidRPr="008A77B2" w:rsidRDefault="00EA3BC2" w:rsidP="00EA3BC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A77B2">
        <w:rPr>
          <w:rFonts w:ascii="Arial" w:eastAsia="Calibri" w:hAnsi="Arial" w:cs="Arial"/>
          <w:b/>
          <w:sz w:val="24"/>
          <w:szCs w:val="24"/>
        </w:rPr>
        <w:t xml:space="preserve">Методика расчета значений показателей реализации муниципальной программы </w:t>
      </w:r>
      <w:r w:rsidRPr="008A77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Архитектура и градостроительство»</w:t>
      </w:r>
    </w:p>
    <w:p w:rsidR="00EA3BC2" w:rsidRPr="008A77B2" w:rsidRDefault="00EA3BC2" w:rsidP="00EA3BC2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3752"/>
        <w:gridCol w:w="1276"/>
        <w:gridCol w:w="3259"/>
        <w:gridCol w:w="3401"/>
        <w:gridCol w:w="2977"/>
      </w:tblGrid>
      <w:tr w:rsidR="00EA3BC2" w:rsidRPr="008A77B2" w:rsidTr="001A28E4">
        <w:tc>
          <w:tcPr>
            <w:tcW w:w="645" w:type="dxa"/>
          </w:tcPr>
          <w:p w:rsidR="00EA3BC2" w:rsidRPr="008A77B2" w:rsidRDefault="00EA3BC2" w:rsidP="001A28E4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52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259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1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сточник данных</w:t>
            </w:r>
          </w:p>
        </w:tc>
        <w:tc>
          <w:tcPr>
            <w:tcW w:w="2977" w:type="dxa"/>
          </w:tcPr>
          <w:p w:rsidR="00EA3BC2" w:rsidRPr="008A77B2" w:rsidRDefault="00EA3BC2" w:rsidP="00E73C21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ериод представления отчетности</w:t>
            </w:r>
          </w:p>
        </w:tc>
      </w:tr>
      <w:tr w:rsidR="00EA3BC2" w:rsidRPr="008A77B2" w:rsidTr="001A28E4">
        <w:trPr>
          <w:trHeight w:val="112"/>
        </w:trPr>
        <w:tc>
          <w:tcPr>
            <w:tcW w:w="645" w:type="dxa"/>
          </w:tcPr>
          <w:p w:rsidR="00EA3BC2" w:rsidRPr="008A77B2" w:rsidRDefault="00EA3BC2" w:rsidP="00E73C21">
            <w:pPr>
              <w:spacing w:after="160" w:line="259" w:lineRule="auto"/>
              <w:ind w:left="0" w:firstLine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A3BC2" w:rsidRPr="008A77B2" w:rsidRDefault="00EA3BC2" w:rsidP="00E73C21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A729A7" w:rsidRPr="008A77B2" w:rsidTr="001A28E4">
        <w:trPr>
          <w:trHeight w:val="210"/>
        </w:trPr>
        <w:tc>
          <w:tcPr>
            <w:tcW w:w="645" w:type="dxa"/>
          </w:tcPr>
          <w:p w:rsidR="00A729A7" w:rsidRPr="008A77B2" w:rsidRDefault="00A729A7" w:rsidP="00A729A7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65" w:type="dxa"/>
            <w:gridSpan w:val="5"/>
          </w:tcPr>
          <w:p w:rsidR="00A729A7" w:rsidRPr="008A77B2" w:rsidRDefault="005056DC" w:rsidP="001A28E4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</w:t>
            </w:r>
            <w:r w:rsidR="00A729A7" w:rsidRPr="008A77B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EA3BC2" w:rsidRPr="008A77B2" w:rsidTr="001A28E4">
        <w:tc>
          <w:tcPr>
            <w:tcW w:w="645" w:type="dxa"/>
          </w:tcPr>
          <w:p w:rsidR="00EA3BC2" w:rsidRPr="008A77B2" w:rsidRDefault="00EA3BC2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A729A7"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752" w:type="dxa"/>
          </w:tcPr>
          <w:p w:rsidR="00EA3BC2" w:rsidRPr="008A77B2" w:rsidRDefault="00EA3BC2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76" w:type="dxa"/>
          </w:tcPr>
          <w:p w:rsidR="00EA3BC2" w:rsidRPr="008A77B2" w:rsidRDefault="00EA3BC2" w:rsidP="001A28E4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внесение изменений в генеральный план)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 Московской 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3401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Решение Совета депутатов муниципального образования городской округ Люберцы Московской области об утверждении генерального плана (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несение изменений в генеральный план)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родского округа Люберцы, принятое в отчетном 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ериоде.</w:t>
            </w:r>
          </w:p>
        </w:tc>
        <w:tc>
          <w:tcPr>
            <w:tcW w:w="2977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EA3BC2" w:rsidRPr="008A77B2" w:rsidTr="001A28E4">
        <w:tc>
          <w:tcPr>
            <w:tcW w:w="645" w:type="dxa"/>
          </w:tcPr>
          <w:p w:rsidR="00EA3BC2" w:rsidRPr="008A77B2" w:rsidRDefault="00A729A7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="00EA3BC2"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EA3BC2" w:rsidRPr="008A77B2" w:rsidRDefault="00EA3BC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 городского округа)</w:t>
            </w:r>
          </w:p>
        </w:tc>
        <w:tc>
          <w:tcPr>
            <w:tcW w:w="1276" w:type="dxa"/>
          </w:tcPr>
          <w:p w:rsidR="00EA3BC2" w:rsidRPr="008A77B2" w:rsidRDefault="00EA3BC2" w:rsidP="001A28E4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3401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>Нормативный правовой акт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городского округа, принятое в отчетном периоде</w:t>
            </w:r>
          </w:p>
        </w:tc>
        <w:tc>
          <w:tcPr>
            <w:tcW w:w="2977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EA3BC2" w:rsidRPr="008A77B2" w:rsidTr="001A28E4">
        <w:tc>
          <w:tcPr>
            <w:tcW w:w="645" w:type="dxa"/>
          </w:tcPr>
          <w:p w:rsidR="00EA3BC2" w:rsidRPr="008A77B2" w:rsidRDefault="00A729A7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  <w:r w:rsidR="00EA3BC2"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EA3BC2" w:rsidRPr="008A77B2" w:rsidRDefault="00EA3BC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76" w:type="dxa"/>
          </w:tcPr>
          <w:p w:rsidR="00EA3BC2" w:rsidRPr="008A77B2" w:rsidRDefault="00EA3BC2" w:rsidP="001A28E4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ормативов градостроительного проектирования (внесение изменений в нормативы градостроительного проектирования) 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муниципального образования Московской 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401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Решение Совета депутатов муниципального образования городской округ Люберцы Московской области об утверждении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ормативов градостроительного проектирования 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внесение изменений в нормативы градостроительного проектирования) городского округа Люберцы, в отчетном периоде.</w:t>
            </w:r>
          </w:p>
        </w:tc>
        <w:tc>
          <w:tcPr>
            <w:tcW w:w="2977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EA3BC2" w:rsidRPr="008A77B2" w:rsidTr="001A28E4">
        <w:tc>
          <w:tcPr>
            <w:tcW w:w="645" w:type="dxa"/>
          </w:tcPr>
          <w:p w:rsidR="00EA3BC2" w:rsidRPr="008A77B2" w:rsidRDefault="00A729A7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="00EA3BC2"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3752" w:type="dxa"/>
          </w:tcPr>
          <w:p w:rsidR="00EA3BC2" w:rsidRPr="008A77B2" w:rsidRDefault="00EA3BC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</w:t>
            </w:r>
            <w:r w:rsidR="000A6D9E" w:rsidRPr="008A77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нтации по планировке</w:t>
            </w:r>
            <w:r w:rsidRPr="008A77B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территории по объектам местного значения.</w:t>
            </w:r>
          </w:p>
        </w:tc>
        <w:tc>
          <w:tcPr>
            <w:tcW w:w="1276" w:type="dxa"/>
          </w:tcPr>
          <w:p w:rsidR="00EA3BC2" w:rsidRPr="008A77B2" w:rsidRDefault="00EA3BC2" w:rsidP="001A28E4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3259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исходя из наличия в отчетном периоде количества утвержденной документации по планировке территории по объектам местного значения</w:t>
            </w:r>
          </w:p>
        </w:tc>
        <w:tc>
          <w:tcPr>
            <w:tcW w:w="3401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>Распоряжение Министерства жилищной политики Московской области об утверждении документации по планировке территории</w:t>
            </w:r>
          </w:p>
        </w:tc>
        <w:tc>
          <w:tcPr>
            <w:tcW w:w="2977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A729A7" w:rsidRPr="008A77B2" w:rsidTr="001A28E4">
        <w:tc>
          <w:tcPr>
            <w:tcW w:w="645" w:type="dxa"/>
          </w:tcPr>
          <w:p w:rsidR="00A729A7" w:rsidRPr="008A77B2" w:rsidRDefault="00A729A7" w:rsidP="00A729A7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65" w:type="dxa"/>
            <w:gridSpan w:val="5"/>
          </w:tcPr>
          <w:p w:rsidR="00A729A7" w:rsidRPr="008A77B2" w:rsidRDefault="001B39FA" w:rsidP="00A729A7">
            <w:pPr>
              <w:spacing w:after="160" w:line="259" w:lineRule="auto"/>
              <w:ind w:left="88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I</w:t>
            </w:r>
            <w:r w:rsidR="00A729A7" w:rsidRPr="008A77B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EA3BC2" w:rsidRPr="008A77B2" w:rsidTr="001A28E4">
        <w:tc>
          <w:tcPr>
            <w:tcW w:w="645" w:type="dxa"/>
          </w:tcPr>
          <w:p w:rsidR="00EA3BC2" w:rsidRPr="008A77B2" w:rsidRDefault="005B1ABB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  <w:r w:rsidR="00EA3BC2"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EA3BC2" w:rsidRPr="008A77B2" w:rsidRDefault="00EA3BC2" w:rsidP="00DE35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</w:t>
            </w:r>
            <w:r w:rsidR="00DE355B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276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259" w:type="dxa"/>
          </w:tcPr>
          <w:p w:rsidR="00EA3BC2" w:rsidRPr="008A77B2" w:rsidRDefault="00EA3BC2" w:rsidP="00DE35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и расчете значения показателя применяются данные о количестве 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ированных самовольных, недостроенных и аварийных объектов на территории муниципального образования Московской области </w:t>
            </w:r>
            <w:r w:rsidRPr="008A77B2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3401" w:type="dxa"/>
          </w:tcPr>
          <w:p w:rsidR="00EA3BC2" w:rsidRPr="008A77B2" w:rsidRDefault="00EA3BC2" w:rsidP="001A28E4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нные Управления строительства и Управления архитектуры администрации городского округа Люберцы Московской области за отчетный период</w:t>
            </w:r>
          </w:p>
        </w:tc>
        <w:tc>
          <w:tcPr>
            <w:tcW w:w="2977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EA3BC2" w:rsidRPr="008A77B2" w:rsidTr="001A28E4">
        <w:tc>
          <w:tcPr>
            <w:tcW w:w="645" w:type="dxa"/>
          </w:tcPr>
          <w:p w:rsidR="00EA3BC2" w:rsidRPr="008A77B2" w:rsidRDefault="005B1ABB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  <w:r w:rsidR="00EA3BC2"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отказов в предоставлении муниципальных (государственных) услуг в области градостроительной 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259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Комитет по архитектуре и градостроительству Московской области. На основе мониторинга 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Модуля оказания услуг и Региональной географической информационной системы.</w:t>
            </w:r>
          </w:p>
        </w:tc>
        <w:tc>
          <w:tcPr>
            <w:tcW w:w="3401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d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=(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\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b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*100%, где:</w:t>
            </w:r>
          </w:p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 - доля отказов в предоставлении муниципальных </w:t>
            </w: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(государственных) услуг в области градостроительной деятельности,</w:t>
            </w:r>
          </w:p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 – количество отказом ОМСУ в предоставлении муниципальных (государственных) услуг в области градостроительной деятельности;</w:t>
            </w:r>
          </w:p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 - количество заявлений на предоставлении муниципальных (государственных) услуг в области градостроительной деятельности, рассмотренных ОМСУ.</w:t>
            </w:r>
          </w:p>
        </w:tc>
        <w:tc>
          <w:tcPr>
            <w:tcW w:w="2977" w:type="dxa"/>
          </w:tcPr>
          <w:p w:rsidR="00EA3BC2" w:rsidRPr="008A77B2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DE355B" w:rsidRPr="008A77B2" w:rsidRDefault="00DE355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51B" w:rsidRPr="008A77B2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44278C"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83051B" w:rsidRPr="008A77B2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83051B" w:rsidRPr="008A77B2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51B" w:rsidRPr="008A77B2" w:rsidRDefault="0083051B" w:rsidP="0037476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A77B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8A77B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8A77B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74766" w:rsidRPr="008A77B2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</w:p>
    <w:p w:rsidR="001A28E4" w:rsidRPr="008A77B2" w:rsidRDefault="001A28E4" w:rsidP="0037476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4283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235"/>
        <w:gridCol w:w="1970"/>
        <w:gridCol w:w="2211"/>
        <w:gridCol w:w="1205"/>
        <w:gridCol w:w="1205"/>
        <w:gridCol w:w="1276"/>
        <w:gridCol w:w="1417"/>
        <w:gridCol w:w="1418"/>
        <w:gridCol w:w="1346"/>
      </w:tblGrid>
      <w:tr w:rsidR="006F2AEE" w:rsidRPr="008A77B2" w:rsidTr="006F2AEE">
        <w:tc>
          <w:tcPr>
            <w:tcW w:w="2235" w:type="dxa"/>
          </w:tcPr>
          <w:p w:rsidR="006F2AEE" w:rsidRPr="008A77B2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048" w:type="dxa"/>
            <w:gridSpan w:val="8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архитектуры администрации городского округа Люберцы Московской области </w:t>
            </w:r>
          </w:p>
        </w:tc>
      </w:tr>
      <w:tr w:rsidR="006F2AEE" w:rsidRPr="008A77B2" w:rsidTr="006F2AEE">
        <w:tc>
          <w:tcPr>
            <w:tcW w:w="2235" w:type="dxa"/>
            <w:vMerge w:val="restart"/>
          </w:tcPr>
          <w:p w:rsidR="006F2AEE" w:rsidRPr="008A77B2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</w:tc>
        <w:tc>
          <w:tcPr>
            <w:tcW w:w="1970" w:type="dxa"/>
            <w:vMerge w:val="restart"/>
          </w:tcPr>
          <w:p w:rsidR="006F2AEE" w:rsidRPr="008A77B2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:rsidR="006F2AEE" w:rsidRPr="008A77B2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05" w:type="dxa"/>
          </w:tcPr>
          <w:p w:rsidR="006F2AEE" w:rsidRPr="008A77B2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тыс</w:t>
            </w:r>
            <w:proofErr w:type="gramStart"/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)</w:t>
            </w:r>
          </w:p>
        </w:tc>
      </w:tr>
      <w:tr w:rsidR="006F2AEE" w:rsidRPr="008A77B2" w:rsidTr="006F2AEE">
        <w:tc>
          <w:tcPr>
            <w:tcW w:w="2235" w:type="dxa"/>
            <w:vMerge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6F2AEE" w:rsidRPr="008A77B2" w:rsidRDefault="00730246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346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6F2AEE" w:rsidRPr="008A77B2" w:rsidTr="006F2AEE">
        <w:tc>
          <w:tcPr>
            <w:tcW w:w="2235" w:type="dxa"/>
            <w:vMerge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дминистрация городского округа </w:t>
            </w: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211" w:type="dxa"/>
          </w:tcPr>
          <w:p w:rsidR="002F293B" w:rsidRPr="008A77B2" w:rsidRDefault="006F2AEE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  <w:p w:rsidR="006F2AEE" w:rsidRPr="008A77B2" w:rsidRDefault="006F2AEE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9332,00</w:t>
            </w:r>
          </w:p>
        </w:tc>
        <w:tc>
          <w:tcPr>
            <w:tcW w:w="1205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5489,00</w:t>
            </w:r>
          </w:p>
        </w:tc>
        <w:tc>
          <w:tcPr>
            <w:tcW w:w="1276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3843,00</w:t>
            </w:r>
          </w:p>
        </w:tc>
        <w:tc>
          <w:tcPr>
            <w:tcW w:w="1417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6F2AEE" w:rsidRPr="008A77B2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E445D" w:rsidRPr="008A77B2" w:rsidTr="006F2AEE">
        <w:tc>
          <w:tcPr>
            <w:tcW w:w="2235" w:type="dxa"/>
            <w:vMerge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</w:t>
            </w: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05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5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E445D" w:rsidRPr="008A77B2" w:rsidTr="006F2AEE">
        <w:tc>
          <w:tcPr>
            <w:tcW w:w="2235" w:type="dxa"/>
            <w:vMerge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05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05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E445D" w:rsidRPr="008A77B2" w:rsidTr="006F2AEE">
        <w:tc>
          <w:tcPr>
            <w:tcW w:w="2235" w:type="dxa"/>
            <w:vMerge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05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9332,00</w:t>
            </w:r>
          </w:p>
        </w:tc>
        <w:tc>
          <w:tcPr>
            <w:tcW w:w="1205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5489,00</w:t>
            </w:r>
          </w:p>
        </w:tc>
        <w:tc>
          <w:tcPr>
            <w:tcW w:w="1276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3843,00</w:t>
            </w:r>
          </w:p>
        </w:tc>
        <w:tc>
          <w:tcPr>
            <w:tcW w:w="1417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E445D" w:rsidRPr="008A77B2" w:rsidTr="00A63ED0">
        <w:trPr>
          <w:trHeight w:val="726"/>
        </w:trPr>
        <w:tc>
          <w:tcPr>
            <w:tcW w:w="2235" w:type="dxa"/>
            <w:vMerge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205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83051B" w:rsidRPr="008A77B2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3051B" w:rsidRPr="008A77B2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08" w:rsidRPr="008A77B2" w:rsidRDefault="00622E08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51B" w:rsidRPr="008A77B2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8A77B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8A77B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74766" w:rsidRPr="008A77B2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  <w:r w:rsidRPr="008A77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:rsidR="0083051B" w:rsidRPr="008A77B2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83051B" w:rsidRPr="008A77B2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proofErr w:type="gramStart"/>
      <w:r w:rsidRPr="008A77B2">
        <w:rPr>
          <w:rFonts w:ascii="Arial" w:hAnsi="Arial" w:cs="Arial"/>
          <w:sz w:val="24"/>
          <w:szCs w:val="24"/>
        </w:rPr>
        <w:t xml:space="preserve">Подпрограмма </w:t>
      </w:r>
      <w:r w:rsidRPr="008A77B2">
        <w:rPr>
          <w:rFonts w:ascii="Arial" w:hAnsi="Arial" w:cs="Arial"/>
          <w:sz w:val="24"/>
          <w:szCs w:val="24"/>
          <w:lang w:val="en-US" w:eastAsia="ru-RU"/>
        </w:rPr>
        <w:t>I</w:t>
      </w:r>
      <w:r w:rsidRPr="008A77B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A77B2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8A77B2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8A77B2">
        <w:rPr>
          <w:rFonts w:ascii="Arial" w:hAnsi="Arial" w:cs="Arial"/>
          <w:sz w:val="24"/>
          <w:szCs w:val="24"/>
          <w:lang w:eastAsia="ru-RU"/>
        </w:rPr>
        <w:t>»</w:t>
      </w:r>
      <w:r w:rsidRPr="008A77B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A77B2">
        <w:rPr>
          <w:rFonts w:ascii="Arial" w:hAnsi="Arial" w:cs="Arial"/>
          <w:sz w:val="24"/>
          <w:szCs w:val="24"/>
          <w:lang w:eastAsia="ru-RU"/>
        </w:rPr>
        <w:t>направлена на</w:t>
      </w:r>
      <w:r w:rsidRPr="008A77B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A77B2">
        <w:rPr>
          <w:rFonts w:ascii="Arial" w:hAnsi="Arial" w:cs="Arial"/>
          <w:spacing w:val="2"/>
          <w:sz w:val="24"/>
          <w:szCs w:val="24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  <w:proofErr w:type="gramEnd"/>
    </w:p>
    <w:p w:rsidR="0083051B" w:rsidRPr="008A77B2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A77B2">
        <w:rPr>
          <w:rFonts w:ascii="Arial" w:hAnsi="Arial" w:cs="Arial"/>
          <w:sz w:val="24"/>
          <w:szCs w:val="24"/>
        </w:rPr>
        <w:t xml:space="preserve">Подпрограмма </w:t>
      </w:r>
      <w:r w:rsidRPr="008A77B2">
        <w:rPr>
          <w:rFonts w:ascii="Arial" w:hAnsi="Arial" w:cs="Arial"/>
          <w:sz w:val="24"/>
          <w:szCs w:val="24"/>
          <w:lang w:val="en-US" w:eastAsia="ru-RU"/>
        </w:rPr>
        <w:t>I</w:t>
      </w:r>
      <w:r w:rsidRPr="008A77B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A77B2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8A77B2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8A77B2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8A77B2">
        <w:rPr>
          <w:rFonts w:ascii="Arial" w:hAnsi="Arial" w:cs="Arial"/>
          <w:spacing w:val="2"/>
          <w:sz w:val="24"/>
          <w:szCs w:val="24"/>
        </w:rPr>
        <w:t>повлечет за собой выработку и реализацию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развитию социальной, транспортной и инженерной инфраструктур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  <w:proofErr w:type="gramEnd"/>
    </w:p>
    <w:p w:rsidR="0083051B" w:rsidRPr="008A77B2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8A77B2">
        <w:rPr>
          <w:rFonts w:ascii="Arial" w:hAnsi="Arial" w:cs="Arial"/>
          <w:spacing w:val="2"/>
        </w:rPr>
        <w:t xml:space="preserve">Реализация под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населенных пунктах городского округа, формированию их эстетического архитектурного облик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</w:t>
      </w:r>
      <w:r w:rsidRPr="008A77B2">
        <w:rPr>
          <w:rFonts w:ascii="Arial" w:hAnsi="Arial" w:cs="Arial"/>
          <w:spacing w:val="2"/>
        </w:rPr>
        <w:lastRenderedPageBreak/>
        <w:t>улучшения</w:t>
      </w:r>
      <w:proofErr w:type="gramEnd"/>
      <w:r w:rsidRPr="008A77B2">
        <w:rPr>
          <w:rFonts w:ascii="Arial" w:hAnsi="Arial" w:cs="Arial"/>
          <w:spacing w:val="2"/>
        </w:rPr>
        <w:t xml:space="preserve">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8A77B2">
        <w:rPr>
          <w:rFonts w:ascii="Arial" w:hAnsi="Arial" w:cs="Arial"/>
          <w:spacing w:val="2"/>
        </w:rPr>
        <w:t>ресурсо</w:t>
      </w:r>
      <w:proofErr w:type="spellEnd"/>
      <w:r w:rsidRPr="008A77B2">
        <w:rPr>
          <w:rFonts w:ascii="Arial" w:hAnsi="Arial" w:cs="Arial"/>
          <w:spacing w:val="2"/>
        </w:rPr>
        <w:t xml:space="preserve"> </w:t>
      </w:r>
      <w:r w:rsidR="000871DC" w:rsidRPr="008A77B2">
        <w:rPr>
          <w:rFonts w:ascii="Arial" w:hAnsi="Arial" w:cs="Arial"/>
          <w:spacing w:val="2"/>
        </w:rPr>
        <w:t>–</w:t>
      </w:r>
      <w:r w:rsidRPr="008A77B2">
        <w:rPr>
          <w:rFonts w:ascii="Arial" w:hAnsi="Arial" w:cs="Arial"/>
          <w:spacing w:val="2"/>
        </w:rPr>
        <w:t xml:space="preserve"> и энергосберегающих технологий, применению новых строительных и отделочных материалов.</w:t>
      </w:r>
    </w:p>
    <w:p w:rsidR="001A28E4" w:rsidRPr="008A77B2" w:rsidRDefault="001A28E4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32299F" w:rsidRPr="008A77B2" w:rsidRDefault="0032299F" w:rsidP="00BC7F6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8A77B2">
        <w:rPr>
          <w:rFonts w:ascii="Arial" w:hAnsi="Arial" w:cs="Arial"/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r w:rsidRPr="008A77B2">
        <w:rPr>
          <w:rFonts w:ascii="Arial" w:hAnsi="Arial" w:cs="Arial"/>
          <w:b/>
          <w:color w:val="000000" w:themeColor="text1"/>
          <w:lang w:val="en-US"/>
        </w:rPr>
        <w:t>I</w:t>
      </w:r>
      <w:r w:rsidRPr="008A77B2">
        <w:rPr>
          <w:rFonts w:ascii="Arial" w:hAnsi="Arial" w:cs="Arial"/>
          <w:b/>
          <w:color w:val="000000" w:themeColor="text1"/>
        </w:rPr>
        <w:t xml:space="preserve"> </w:t>
      </w:r>
      <w:r w:rsidRPr="008A77B2">
        <w:rPr>
          <w:rFonts w:ascii="Arial" w:eastAsia="Calibri" w:hAnsi="Arial" w:cs="Arial"/>
          <w:b/>
          <w:color w:val="000000" w:themeColor="text1"/>
        </w:rPr>
        <w:t>«Разработка Генерального плана развития городского округа»</w:t>
      </w:r>
    </w:p>
    <w:p w:rsidR="00BC7F63" w:rsidRPr="008A77B2" w:rsidRDefault="00BC7F63" w:rsidP="00BC7F6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 w:themeColor="text1"/>
        </w:rPr>
      </w:pPr>
    </w:p>
    <w:p w:rsidR="00BC7F63" w:rsidRPr="008A77B2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одпрограммы </w:t>
      </w:r>
      <w:r w:rsidRPr="008A77B2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</w:t>
      </w: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азработка Генерального плана развития городского округа» включает в себя следующие мероприятия:</w:t>
      </w:r>
    </w:p>
    <w:p w:rsidR="00BC7F63" w:rsidRPr="008A77B2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внесение изменений в документы территориального планирования городского округа Люберцы Московской области;</w:t>
      </w:r>
    </w:p>
    <w:p w:rsidR="00BC7F63" w:rsidRPr="008A77B2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внесение изменений в документы градостроительного зонирования городского округа Люберцы Московской области;</w:t>
      </w:r>
    </w:p>
    <w:p w:rsidR="00BC7F63" w:rsidRPr="008A77B2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разработки и внесение изменений в нормативы градостроительного проектирования городского округа Люберцы Московской области;</w:t>
      </w:r>
    </w:p>
    <w:p w:rsidR="00BC7F63" w:rsidRPr="008A77B2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мероприятий подпрограммы «Разработка Генерального плана развития городского округа» определит дальнейшее развитие городского округа </w:t>
      </w:r>
      <w:r w:rsidR="00DF5950"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берцы </w:t>
      </w: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чем на 25 лет. В </w:t>
      </w:r>
      <w:r w:rsidR="00DF5950"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ах территориального планирования </w:t>
      </w: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="00DF5950"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 первой очереди </w:t>
      </w:r>
      <w:r w:rsidR="00DF5950"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Г</w:t>
      </w: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ерального плана и</w:t>
      </w:r>
      <w:r w:rsidR="00DF5950"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спективный срок реализации Г</w:t>
      </w: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ерального плана. Пространственное развитие городского округа Люберцы Московской области по своей сути является профессиональной градостроительной интерпретацией развития городского округа как такового, во всех его социальных, экономических, экологических и прочих аспектах.</w:t>
      </w:r>
    </w:p>
    <w:p w:rsidR="001A28E4" w:rsidRPr="008A77B2" w:rsidRDefault="001A28E4" w:rsidP="004A62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eastAsia="Calibri" w:hAnsi="Arial" w:cs="Arial"/>
          <w:b/>
          <w:color w:val="000000" w:themeColor="text1"/>
        </w:rPr>
      </w:pPr>
    </w:p>
    <w:p w:rsidR="0083051B" w:rsidRPr="008A77B2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44278C"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D42E65"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83051B" w:rsidRPr="008A77B2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83051B" w:rsidRPr="008A77B2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83051B" w:rsidRPr="008A77B2" w:rsidRDefault="0083051B" w:rsidP="00374766">
      <w:pPr>
        <w:widowControl w:val="0"/>
        <w:autoSpaceDE w:val="0"/>
        <w:autoSpaceDN w:val="0"/>
        <w:adjustRightInd w:val="0"/>
        <w:ind w:left="567" w:hanging="709"/>
        <w:jc w:val="center"/>
        <w:outlineLvl w:val="1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A77B2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8A77B2">
        <w:rPr>
          <w:rFonts w:ascii="Arial" w:hAnsi="Arial" w:cs="Arial"/>
          <w:b/>
          <w:sz w:val="24"/>
          <w:szCs w:val="24"/>
          <w:lang w:val="en-US" w:eastAsia="ru-RU"/>
        </w:rPr>
        <w:t>I</w:t>
      </w:r>
      <w:r w:rsidR="00374766" w:rsidRPr="008A77B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«Разработка Генерального плана развития городского округа»</w:t>
      </w:r>
    </w:p>
    <w:p w:rsidR="001A28E4" w:rsidRPr="008A77B2" w:rsidRDefault="001A28E4" w:rsidP="00374766">
      <w:pPr>
        <w:widowControl w:val="0"/>
        <w:autoSpaceDE w:val="0"/>
        <w:autoSpaceDN w:val="0"/>
        <w:adjustRightInd w:val="0"/>
        <w:ind w:left="567" w:hanging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166" w:type="pct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669"/>
        <w:gridCol w:w="2386"/>
        <w:gridCol w:w="1336"/>
        <w:gridCol w:w="1764"/>
        <w:gridCol w:w="882"/>
        <w:gridCol w:w="1025"/>
        <w:gridCol w:w="885"/>
        <w:gridCol w:w="885"/>
        <w:gridCol w:w="882"/>
        <w:gridCol w:w="885"/>
        <w:gridCol w:w="1913"/>
        <w:gridCol w:w="2351"/>
      </w:tblGrid>
      <w:tr w:rsidR="00E717DE" w:rsidRPr="008A77B2" w:rsidTr="00D064A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E87EA5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</w:t>
            </w:r>
            <w:r w:rsidR="009E445D"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Результаты выполнения мероприятия программы/</w:t>
            </w:r>
          </w:p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A63ED0" w:rsidRPr="008A77B2" w:rsidTr="00D064A5">
        <w:trPr>
          <w:trHeight w:val="2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2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A63ED0" w:rsidRPr="008A77B2" w:rsidTr="00D064A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8A77B2" w:rsidRDefault="009E445D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146414"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муниципальных</w:t>
            </w:r>
            <w:r w:rsidR="00BA4E97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</w:t>
            </w:r>
          </w:p>
        </w:tc>
      </w:tr>
      <w:tr w:rsidR="00A63ED0" w:rsidRPr="008A77B2" w:rsidTr="00D064A5">
        <w:trPr>
          <w:trHeight w:val="2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2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2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67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8A77B2" w:rsidRDefault="009E445D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585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C71F33" w:rsidP="00DE35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146414"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46414"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pStyle w:val="3"/>
              <w:ind w:left="27" w:hanging="27"/>
              <w:rPr>
                <w:rFonts w:ascii="Arial" w:hAnsi="Arial" w:cs="Arial"/>
                <w:sz w:val="24"/>
                <w:szCs w:val="24"/>
              </w:rPr>
            </w:pPr>
            <w:r w:rsidRPr="008A77B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Постановление Главы администрации муниципального образования г.о. Люберцы Московской области о назначении публичных слушаний, протоколы и заключения органа местного самоуправления муниципального образования  г.о. Люберцы </w:t>
            </w:r>
            <w:r w:rsidRPr="008A77B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Московской области  по результатам проведенных публичных слушаний/общественных обсуждений и направление их в </w:t>
            </w:r>
            <w:proofErr w:type="spellStart"/>
            <w:r w:rsidRPr="008A77B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Мособлархитектуру</w:t>
            </w:r>
            <w:proofErr w:type="spellEnd"/>
            <w:r w:rsidRPr="008A77B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Публикация в средствах массовой информации (СМИ) и на 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A63ED0" w:rsidRPr="008A77B2" w:rsidTr="00D064A5">
        <w:trPr>
          <w:trHeight w:val="63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63ED0" w:rsidRPr="008A77B2" w:rsidTr="00D064A5">
        <w:trPr>
          <w:trHeight w:val="705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63ED0" w:rsidRPr="008A77B2" w:rsidTr="00D064A5">
        <w:trPr>
          <w:trHeight w:val="495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D7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D7535E"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63ED0" w:rsidRPr="008A77B2" w:rsidTr="00D064A5">
        <w:trPr>
          <w:trHeight w:val="5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63ED0" w:rsidRPr="008A77B2" w:rsidTr="00D064A5">
        <w:trPr>
          <w:trHeight w:val="435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C71F33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146414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46414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 Обеспечение рассмотрения представительными органами местного </w:t>
            </w:r>
            <w:proofErr w:type="gramStart"/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муниципального образования Московской области проекта генерального плана городского</w:t>
            </w:r>
            <w:proofErr w:type="gramEnd"/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генеральный план городского округа)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8A77B2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шение Совета депутатов муниципального образования городской округ 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юберцы Московской области об утверждении генерального плана городского округа Люберцы (внесение изменений в генеральный план городского округа Люберцы). Направление в </w:t>
            </w:r>
            <w:proofErr w:type="spellStart"/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ого генерального плана.</w:t>
            </w:r>
          </w:p>
        </w:tc>
      </w:tr>
      <w:tr w:rsidR="00A63ED0" w:rsidRPr="008A77B2" w:rsidTr="00D064A5">
        <w:trPr>
          <w:trHeight w:val="51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8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55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D7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D7535E"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142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54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B62320"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 и внесение изменений в документы 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радостроительного зонирования муниципальных образований 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8A77B2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</w:t>
            </w:r>
          </w:p>
        </w:tc>
      </w:tr>
      <w:tr w:rsidR="00A63ED0" w:rsidRPr="008A77B2" w:rsidTr="00D064A5">
        <w:trPr>
          <w:trHeight w:val="63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60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67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D7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D7535E"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391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85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C71F33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11F76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311F76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 Обеспечение проведения публичных слушаний/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8A77B2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</w:rPr>
              <w:t xml:space="preserve">Постановление Главы администрации муниципального образования г.о. Люберцы Московской области о назначении публичных слушаний, протоколы и заключения органа местного самоуправления муниципального образования  г.о. Люберцы Московской области  по результатам проведенных публичных слушаний/общественных обсуждений и направление их в </w:t>
            </w:r>
            <w:proofErr w:type="spellStart"/>
            <w:r w:rsidRPr="008A77B2">
              <w:rPr>
                <w:rFonts w:ascii="Arial" w:hAnsi="Arial" w:cs="Arial"/>
                <w:sz w:val="24"/>
                <w:szCs w:val="24"/>
              </w:rPr>
              <w:t>Мособлархитектуру</w:t>
            </w:r>
            <w:proofErr w:type="spellEnd"/>
            <w:r w:rsidRPr="008A77B2">
              <w:rPr>
                <w:rFonts w:ascii="Arial" w:hAnsi="Arial" w:cs="Arial"/>
                <w:sz w:val="24"/>
                <w:szCs w:val="24"/>
              </w:rPr>
              <w:t xml:space="preserve">. Публикация в </w:t>
            </w:r>
            <w:r w:rsidRPr="008A77B2">
              <w:rPr>
                <w:rFonts w:ascii="Arial" w:hAnsi="Arial" w:cs="Arial"/>
                <w:sz w:val="24"/>
                <w:szCs w:val="24"/>
              </w:rPr>
              <w:lastRenderedPageBreak/>
              <w:t>средствах массовой информации (СМИ) и на 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A63ED0" w:rsidRPr="008A77B2" w:rsidTr="00D064A5">
        <w:trPr>
          <w:trHeight w:val="49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60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60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1902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8A77B2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2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C71F33" w:rsidP="00FB4D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11F76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311F76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 Обеспечение </w:t>
            </w:r>
            <w:r w:rsidR="00FB4D17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тверждения администрацией муниципального образования Московской области проекта Правил землепользования и застройки</w:t>
            </w:r>
            <w:r w:rsidR="00F005EB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(внесение изменений в </w:t>
            </w:r>
            <w:r w:rsidR="00F005EB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вила землепользования и застройки городского округа)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8A77B2" w:rsidRDefault="006F466C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.06.2021</w:t>
            </w:r>
            <w:r w:rsidR="009E445D"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20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8A77B2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3B057B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ормативный правовой акт администрации муниципального образования Московской области </w:t>
            </w:r>
            <w:r w:rsidR="00F005EB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 утверждении Правил землепользования и застройки городского округа Люберцы </w:t>
            </w:r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внесение </w:t>
            </w:r>
            <w:r w:rsidR="009E445D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зменений в Правила землепользования и застройки городского округа Люберцы). </w:t>
            </w:r>
            <w:r w:rsidR="00F93DFB" w:rsidRPr="008A77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="00F93DFB" w:rsidRPr="008A77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="00F93DFB" w:rsidRPr="008A77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ормативного правового акта администрации муниципального образования Московской области об их утверждении и утвержденных Правил землепользования и застройки.</w:t>
            </w:r>
          </w:p>
        </w:tc>
      </w:tr>
      <w:tr w:rsidR="00A63ED0" w:rsidRPr="008A77B2" w:rsidTr="00D064A5">
        <w:trPr>
          <w:trHeight w:val="55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73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63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8A77B2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8A77B2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8A77B2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286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51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76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</w:t>
            </w:r>
            <w:r w:rsidR="00311F76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      </w:r>
          </w:p>
        </w:tc>
      </w:tr>
      <w:tr w:rsidR="00A63ED0" w:rsidRPr="008A77B2" w:rsidTr="00D064A5">
        <w:trPr>
          <w:trHeight w:val="51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0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6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82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4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51558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351558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 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      </w:r>
          </w:p>
        </w:tc>
      </w:tr>
      <w:tr w:rsidR="00A63ED0" w:rsidRPr="008A77B2" w:rsidTr="00D064A5">
        <w:trPr>
          <w:trHeight w:val="45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0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5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51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435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C1E" w:rsidRPr="008A77B2" w:rsidRDefault="009F1C1E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дм</w:t>
            </w:r>
            <w:r w:rsidR="00837049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837049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37049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37049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37049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837049" w:rsidRPr="008A77B2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документации по планировке территории по объектам местного знач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8A77B2" w:rsidRDefault="00CA5022" w:rsidP="001A4757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документации по планировке территории по объектам местного значения</w:t>
            </w:r>
          </w:p>
        </w:tc>
      </w:tr>
      <w:tr w:rsidR="00A63ED0" w:rsidRPr="008A77B2" w:rsidTr="00D064A5">
        <w:trPr>
          <w:trHeight w:val="585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3ED0" w:rsidRPr="008A77B2" w:rsidTr="00D064A5">
        <w:trPr>
          <w:trHeight w:val="405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3ED0" w:rsidRPr="008A77B2" w:rsidTr="00D064A5">
        <w:trPr>
          <w:trHeight w:val="330"/>
        </w:trPr>
        <w:tc>
          <w:tcPr>
            <w:tcW w:w="2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3ED0" w:rsidRPr="008A77B2" w:rsidTr="00D064A5">
        <w:trPr>
          <w:trHeight w:val="270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332,0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48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843,0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3ED0" w:rsidRPr="008A77B2" w:rsidTr="00D064A5">
        <w:trPr>
          <w:trHeight w:val="984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51558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351558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 Обеспечение рассмотрения представительными органами местного </w:t>
            </w:r>
            <w:proofErr w:type="gramStart"/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нормативов градостроительного проектирования городского</w:t>
            </w:r>
            <w:proofErr w:type="gramEnd"/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нормативы градостроительного проектирования)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шение Совета депутатов муниципального образования городской округ Люберцы Московской области об утверждении нормативов градостроительного проектирования городского округа Люберцы (внесение изменений в нормативы градостроительного проектирования). Направление в </w:t>
            </w:r>
            <w:proofErr w:type="spellStart"/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ых нормативах градостроительного проектирования</w:t>
            </w:r>
          </w:p>
        </w:tc>
      </w:tr>
      <w:tr w:rsidR="00A63ED0" w:rsidRPr="008A77B2" w:rsidTr="00D064A5">
        <w:trPr>
          <w:trHeight w:val="49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37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61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555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20"/>
        </w:trPr>
        <w:tc>
          <w:tcPr>
            <w:tcW w:w="13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C9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  <w:p w:rsidR="00837049" w:rsidRPr="008A77B2" w:rsidRDefault="00837049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ПОДПРОГРАММЕ</w:t>
            </w:r>
            <w:r w:rsidR="002F293B" w:rsidRPr="008A77B2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332,0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489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843,0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:rsidR="00837049" w:rsidRPr="008A77B2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20"/>
        </w:trPr>
        <w:tc>
          <w:tcPr>
            <w:tcW w:w="1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20"/>
        </w:trPr>
        <w:tc>
          <w:tcPr>
            <w:tcW w:w="1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8A77B2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908"/>
        </w:trPr>
        <w:tc>
          <w:tcPr>
            <w:tcW w:w="1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064A5">
        <w:trPr>
          <w:trHeight w:val="20"/>
        </w:trPr>
        <w:tc>
          <w:tcPr>
            <w:tcW w:w="138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8A77B2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8A77B2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63ED0" w:rsidRPr="008A77B2" w:rsidRDefault="00A63ED0" w:rsidP="00831A2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3ED0" w:rsidRPr="008A77B2" w:rsidRDefault="00A63ED0" w:rsidP="00831A2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267FE4"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425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A77B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8A77B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8A77B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«Реализация политики пространственного развития </w:t>
      </w:r>
      <w:r w:rsidRPr="008A77B2">
        <w:rPr>
          <w:rFonts w:ascii="Arial" w:hAnsi="Arial" w:cs="Arial"/>
          <w:b/>
          <w:sz w:val="24"/>
          <w:szCs w:val="24"/>
          <w:lang w:eastAsia="ru-RU"/>
        </w:rPr>
        <w:t>городского округа</w:t>
      </w:r>
      <w:r w:rsidRPr="008A77B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112"/>
        <w:gridCol w:w="2211"/>
        <w:gridCol w:w="1205"/>
        <w:gridCol w:w="1205"/>
        <w:gridCol w:w="1276"/>
        <w:gridCol w:w="1417"/>
        <w:gridCol w:w="1418"/>
        <w:gridCol w:w="1630"/>
      </w:tblGrid>
      <w:tr w:rsidR="00701A95" w:rsidRPr="008A77B2" w:rsidTr="001A4757">
        <w:tc>
          <w:tcPr>
            <w:tcW w:w="2978" w:type="dxa"/>
          </w:tcPr>
          <w:p w:rsidR="00701A95" w:rsidRPr="008A77B2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</w:tcPr>
          <w:p w:rsidR="00701A95" w:rsidRPr="008A77B2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градостроительного регулирования администрации городского округа Люберцы Московской области </w:t>
            </w:r>
          </w:p>
        </w:tc>
      </w:tr>
      <w:tr w:rsidR="00701A95" w:rsidRPr="008A77B2" w:rsidTr="001A4757">
        <w:tc>
          <w:tcPr>
            <w:tcW w:w="2978" w:type="dxa"/>
            <w:vMerge w:val="restart"/>
          </w:tcPr>
          <w:p w:rsidR="00701A95" w:rsidRPr="008A77B2" w:rsidRDefault="00701A95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12" w:type="dxa"/>
            <w:vMerge w:val="restart"/>
          </w:tcPr>
          <w:p w:rsidR="00701A95" w:rsidRPr="008A77B2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:rsidR="00701A95" w:rsidRPr="008A77B2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51" w:type="dxa"/>
            <w:gridSpan w:val="6"/>
          </w:tcPr>
          <w:p w:rsidR="00701A95" w:rsidRPr="008A77B2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тыс</w:t>
            </w:r>
            <w:proofErr w:type="gramStart"/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)</w:t>
            </w:r>
          </w:p>
        </w:tc>
      </w:tr>
      <w:tr w:rsidR="00701A95" w:rsidRPr="008A77B2" w:rsidTr="001A4757">
        <w:tc>
          <w:tcPr>
            <w:tcW w:w="2978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630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701A95" w:rsidRPr="008A77B2" w:rsidTr="001A4757">
        <w:tc>
          <w:tcPr>
            <w:tcW w:w="2978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211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:</w:t>
            </w:r>
          </w:p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:rsidR="00701A95" w:rsidRPr="008A77B2" w:rsidRDefault="00D33580" w:rsidP="000F14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9736,10</w:t>
            </w:r>
          </w:p>
        </w:tc>
        <w:tc>
          <w:tcPr>
            <w:tcW w:w="1205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276" w:type="dxa"/>
          </w:tcPr>
          <w:p w:rsidR="00701A95" w:rsidRPr="008A77B2" w:rsidRDefault="000F147D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2368,1</w:t>
            </w:r>
            <w:r w:rsidR="00701A95" w:rsidRPr="008A7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01A95" w:rsidRPr="008A77B2" w:rsidRDefault="00D33580" w:rsidP="00D33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2982,00</w:t>
            </w:r>
          </w:p>
        </w:tc>
        <w:tc>
          <w:tcPr>
            <w:tcW w:w="1418" w:type="dxa"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  <w:tc>
          <w:tcPr>
            <w:tcW w:w="1630" w:type="dxa"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</w:tr>
      <w:tr w:rsidR="00701A95" w:rsidRPr="008A77B2" w:rsidTr="001A4757">
        <w:tc>
          <w:tcPr>
            <w:tcW w:w="2978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05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0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01A95" w:rsidRPr="008A77B2" w:rsidTr="001A4757">
        <w:tc>
          <w:tcPr>
            <w:tcW w:w="2978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</w:t>
            </w: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бюджета Московской области </w:t>
            </w:r>
          </w:p>
        </w:tc>
        <w:tc>
          <w:tcPr>
            <w:tcW w:w="1205" w:type="dxa"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02,00</w:t>
            </w:r>
          </w:p>
        </w:tc>
        <w:tc>
          <w:tcPr>
            <w:tcW w:w="1205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276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7" w:type="dxa"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  <w:tc>
          <w:tcPr>
            <w:tcW w:w="1418" w:type="dxa"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  <w:tc>
          <w:tcPr>
            <w:tcW w:w="1630" w:type="dxa"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</w:tr>
      <w:tr w:rsidR="00701A95" w:rsidRPr="008A77B2" w:rsidTr="001A4757">
        <w:tc>
          <w:tcPr>
            <w:tcW w:w="2978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05" w:type="dxa"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434,10</w:t>
            </w:r>
          </w:p>
        </w:tc>
        <w:tc>
          <w:tcPr>
            <w:tcW w:w="1205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34,10</w:t>
            </w:r>
          </w:p>
        </w:tc>
        <w:tc>
          <w:tcPr>
            <w:tcW w:w="1417" w:type="dxa"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418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0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01A95" w:rsidRPr="008A77B2" w:rsidTr="001A4757">
        <w:tc>
          <w:tcPr>
            <w:tcW w:w="2978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205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0" w:type="dxa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405E8" w:rsidRPr="008A77B2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5E8" w:rsidRPr="008A77B2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8A77B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8A77B2">
        <w:rPr>
          <w:rFonts w:ascii="Arial" w:hAnsi="Arial" w:cs="Arial"/>
          <w:b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</w:t>
      </w:r>
      <w:r w:rsidRPr="008A77B2">
        <w:rPr>
          <w:rFonts w:ascii="Arial" w:eastAsia="Times New Roman" w:hAnsi="Arial" w:cs="Arial"/>
          <w:b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:rsidR="00F405E8" w:rsidRPr="008A77B2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8A77B2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Pr="008A77B2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8A77B2">
        <w:rPr>
          <w:rFonts w:ascii="Arial" w:hAnsi="Arial" w:cs="Arial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направлена на</w:t>
      </w:r>
      <w:r w:rsidRPr="008A77B2">
        <w:rPr>
          <w:rFonts w:ascii="Arial" w:hAnsi="Arial" w:cs="Arial"/>
          <w:sz w:val="24"/>
          <w:szCs w:val="24"/>
        </w:rPr>
        <w:t xml:space="preserve">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</w:t>
      </w:r>
      <w:proofErr w:type="gramStart"/>
      <w:r w:rsidRPr="008A77B2">
        <w:rPr>
          <w:rFonts w:ascii="Arial" w:hAnsi="Arial" w:cs="Arial"/>
          <w:sz w:val="24"/>
          <w:szCs w:val="24"/>
        </w:rPr>
        <w:t>контроля за</w:t>
      </w:r>
      <w:proofErr w:type="gramEnd"/>
      <w:r w:rsidRPr="008A77B2">
        <w:rPr>
          <w:rFonts w:ascii="Arial" w:hAnsi="Arial" w:cs="Arial"/>
          <w:sz w:val="24"/>
          <w:szCs w:val="24"/>
        </w:rPr>
        <w:t xml:space="preserve"> соблюдением законодательства о градостроительной деятельности.</w:t>
      </w: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hAnsi="Arial" w:cs="Arial"/>
          <w:sz w:val="24"/>
          <w:szCs w:val="24"/>
        </w:rPr>
        <w:t xml:space="preserve">В результате выполнения мероприятий Подпрограммы </w:t>
      </w:r>
      <w:r w:rsidRPr="008A77B2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8A77B2">
        <w:rPr>
          <w:rFonts w:ascii="Arial" w:hAnsi="Arial" w:cs="Arial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</w:t>
      </w:r>
      <w:r w:rsidRPr="008A77B2">
        <w:rPr>
          <w:rFonts w:ascii="Arial" w:hAnsi="Arial" w:cs="Arial"/>
          <w:sz w:val="24"/>
          <w:szCs w:val="24"/>
        </w:rPr>
        <w:t xml:space="preserve">на территории городского округа Люберцы будут созданы </w:t>
      </w:r>
      <w:r w:rsidRPr="008A77B2">
        <w:rPr>
          <w:rFonts w:ascii="Arial" w:eastAsia="Times New Roman" w:hAnsi="Arial" w:cs="Arial"/>
          <w:sz w:val="24"/>
          <w:szCs w:val="24"/>
          <w:lang w:eastAsia="ru-RU"/>
        </w:rPr>
        <w:t>условия для реализации полномочий администрации городского округа Люберцы в сфере архитектуры и градостроительства, что приведет к уменьшению доли отказов в предоставлении муниципальных (государственных) услуг в области градостроительной деятельности.</w:t>
      </w: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F405E8" w:rsidRPr="008A77B2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hAnsi="Arial" w:cs="Arial"/>
          <w:b/>
        </w:rPr>
      </w:pPr>
      <w:r w:rsidRPr="008A77B2">
        <w:rPr>
          <w:rFonts w:ascii="Arial" w:hAnsi="Arial" w:cs="Arial"/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r w:rsidRPr="008A77B2">
        <w:rPr>
          <w:rFonts w:ascii="Arial" w:hAnsi="Arial" w:cs="Arial"/>
          <w:b/>
          <w:color w:val="000000" w:themeColor="text1"/>
          <w:lang w:val="en-US"/>
        </w:rPr>
        <w:t>II</w:t>
      </w:r>
      <w:r w:rsidRPr="008A77B2">
        <w:rPr>
          <w:rFonts w:ascii="Arial" w:hAnsi="Arial" w:cs="Arial"/>
          <w:b/>
        </w:rPr>
        <w:t xml:space="preserve"> «Реализация политики пространственного развития городского округа»</w:t>
      </w:r>
    </w:p>
    <w:p w:rsidR="001610B1" w:rsidRPr="008A77B2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hAnsi="Arial" w:cs="Arial"/>
          <w:b/>
        </w:rPr>
      </w:pPr>
    </w:p>
    <w:p w:rsidR="001610B1" w:rsidRPr="008A77B2" w:rsidRDefault="001610B1" w:rsidP="001610B1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одпрограммы </w:t>
      </w:r>
      <w:r w:rsidR="001667D5" w:rsidRPr="008A77B2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включает в себя следующие мероприятия:</w:t>
      </w:r>
    </w:p>
    <w:p w:rsidR="001610B1" w:rsidRPr="008A77B2" w:rsidRDefault="001610B1" w:rsidP="001610B1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;</w:t>
      </w:r>
    </w:p>
    <w:p w:rsidR="001610B1" w:rsidRPr="008A77B2" w:rsidRDefault="001610B1" w:rsidP="001610B1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мер по ликвидации самовольных, недостроенных и аварийных объектов на территории муниципального образования Московской области.</w:t>
      </w:r>
    </w:p>
    <w:p w:rsidR="001610B1" w:rsidRPr="008A77B2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  <w:r w:rsidRPr="008A77B2">
        <w:rPr>
          <w:rFonts w:ascii="Arial" w:hAnsi="Arial" w:cs="Arial"/>
          <w:color w:val="000000"/>
        </w:rPr>
        <w:lastRenderedPageBreak/>
        <w:t xml:space="preserve">Реализация мероприятий подпрограммы </w:t>
      </w:r>
      <w:r w:rsidRPr="008A77B2">
        <w:rPr>
          <w:rFonts w:ascii="Arial" w:hAnsi="Arial" w:cs="Arial"/>
          <w:color w:val="000000" w:themeColor="text1"/>
          <w:lang w:val="en-US"/>
        </w:rPr>
        <w:t>II</w:t>
      </w:r>
      <w:r w:rsidRPr="008A77B2">
        <w:rPr>
          <w:rFonts w:ascii="Arial" w:hAnsi="Arial" w:cs="Arial"/>
        </w:rPr>
        <w:t xml:space="preserve"> «Реализация политики пространственного развития городского округа» </w:t>
      </w:r>
      <w:r w:rsidRPr="008A77B2">
        <w:rPr>
          <w:rFonts w:ascii="Arial" w:hAnsi="Arial" w:cs="Arial"/>
          <w:color w:val="000000"/>
        </w:rPr>
        <w:t>позволит повысить качество муниципального управления, совершенствовать среду жизнедеятельности граждан, регулировать градостроительные отношения, улучшить архитектурный облик городского округа Люберцы.</w:t>
      </w:r>
    </w:p>
    <w:p w:rsidR="001610B1" w:rsidRPr="008A77B2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267FE4"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8A77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77B2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color w:val="00B0F0"/>
          <w:sz w:val="24"/>
          <w:szCs w:val="24"/>
          <w:lang w:eastAsia="ru-RU"/>
        </w:rPr>
      </w:pPr>
    </w:p>
    <w:p w:rsidR="00F405E8" w:rsidRPr="008A77B2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8A77B2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8A77B2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="009756E6" w:rsidRPr="008A77B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8A77B2">
        <w:rPr>
          <w:rFonts w:ascii="Arial" w:hAnsi="Arial" w:cs="Arial"/>
          <w:b/>
          <w:sz w:val="24"/>
          <w:szCs w:val="24"/>
          <w:lang w:eastAsia="ru-RU"/>
        </w:rPr>
        <w:t xml:space="preserve">«Реализация политики пространственного развития </w:t>
      </w:r>
      <w:r w:rsidR="00AB4043" w:rsidRPr="008A77B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A77B2">
        <w:rPr>
          <w:rFonts w:ascii="Arial" w:hAnsi="Arial" w:cs="Arial"/>
          <w:b/>
          <w:sz w:val="24"/>
          <w:szCs w:val="24"/>
          <w:lang w:eastAsia="ru-RU"/>
        </w:rPr>
        <w:t xml:space="preserve">городского округа» </w:t>
      </w:r>
    </w:p>
    <w:p w:rsidR="001A4757" w:rsidRPr="008A77B2" w:rsidRDefault="001A4757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12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354"/>
        <w:gridCol w:w="1476"/>
        <w:gridCol w:w="1470"/>
        <w:gridCol w:w="1032"/>
        <w:gridCol w:w="1029"/>
        <w:gridCol w:w="1029"/>
        <w:gridCol w:w="1029"/>
        <w:gridCol w:w="1029"/>
        <w:gridCol w:w="1042"/>
        <w:gridCol w:w="2061"/>
        <w:gridCol w:w="1668"/>
      </w:tblGrid>
      <w:tr w:rsidR="00E717DE" w:rsidRPr="008A77B2" w:rsidTr="00D828F7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95" w:rsidRPr="008A77B2" w:rsidRDefault="000F372F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</w:t>
            </w:r>
            <w:r w:rsidR="00701A95"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Результаты выполнения мероприятия программы/</w:t>
            </w:r>
          </w:p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E717DE" w:rsidRPr="008A77B2" w:rsidTr="00D828F7">
        <w:trPr>
          <w:trHeight w:val="2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20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E717DE" w:rsidRPr="008A77B2" w:rsidTr="00D828F7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BA4E97" w:rsidP="00BA4E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3: </w:t>
            </w:r>
            <w:r w:rsidR="00701A95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8A77B2" w:rsidRDefault="002F293B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701A95" w:rsidRPr="008A77B2">
              <w:rPr>
                <w:rFonts w:ascii="Arial" w:hAnsi="Arial" w:cs="Arial"/>
                <w:sz w:val="24"/>
                <w:szCs w:val="24"/>
                <w:lang w:eastAsia="ru-RU"/>
              </w:rPr>
              <w:t>1.01.2020 - 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701A95" w:rsidRPr="008A77B2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E717DE" w:rsidRPr="008A77B2" w:rsidTr="00D828F7">
        <w:trPr>
          <w:trHeight w:val="2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2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2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10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106774"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2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8A77B2" w:rsidRDefault="00F638C9" w:rsidP="00F638C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8A77B2" w:rsidRDefault="00F638C9" w:rsidP="00F638C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8C9" w:rsidRPr="008A77B2" w:rsidRDefault="00F638C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8A77B2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8A77B2" w:rsidRDefault="00D33580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8A77B2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8A77B2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8A77B2" w:rsidRDefault="00D33580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8A77B2" w:rsidRDefault="00D33580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8A77B2" w:rsidRDefault="00D33580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8A77B2" w:rsidRDefault="00F638C9" w:rsidP="00F638C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8A77B2" w:rsidRDefault="00F638C9" w:rsidP="00F638C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804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DC520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A77B2">
              <w:rPr>
                <w:rFonts w:ascii="Arial" w:hAnsi="Arial" w:cs="Arial"/>
                <w:sz w:val="24"/>
                <w:szCs w:val="24"/>
              </w:rPr>
              <w:t>Мероприятие 0</w:t>
            </w:r>
            <w:r w:rsidR="00701A95" w:rsidRPr="008A77B2">
              <w:rPr>
                <w:rFonts w:ascii="Arial" w:hAnsi="Arial" w:cs="Arial"/>
                <w:sz w:val="24"/>
                <w:szCs w:val="24"/>
              </w:rPr>
              <w:t>3.</w:t>
            </w:r>
            <w:r w:rsidRPr="008A77B2">
              <w:rPr>
                <w:rFonts w:ascii="Arial" w:hAnsi="Arial" w:cs="Arial"/>
                <w:sz w:val="24"/>
                <w:szCs w:val="24"/>
              </w:rPr>
              <w:t>0</w:t>
            </w:r>
            <w:r w:rsidR="00701A95" w:rsidRPr="008A77B2">
              <w:rPr>
                <w:rFonts w:ascii="Arial" w:hAnsi="Arial" w:cs="Arial"/>
                <w:sz w:val="24"/>
                <w:szCs w:val="24"/>
              </w:rPr>
              <w:t xml:space="preserve">1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</w:t>
            </w:r>
            <w:r w:rsidR="00701A95" w:rsidRPr="008A77B2">
              <w:rPr>
                <w:rFonts w:ascii="Arial" w:hAnsi="Arial" w:cs="Arial"/>
                <w:sz w:val="24"/>
                <w:szCs w:val="24"/>
              </w:rPr>
              <w:lastRenderedPageBreak/>
              <w:t>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8A77B2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701A95" w:rsidRPr="008A77B2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E717DE" w:rsidRPr="008A77B2" w:rsidTr="00D828F7">
        <w:trPr>
          <w:trHeight w:val="63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81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городского округа Люберцы</w:t>
            </w:r>
          </w:p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615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8A77B2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306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804" w:rsidRPr="008A77B2" w:rsidRDefault="00C86804" w:rsidP="00C86804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804" w:rsidRPr="008A77B2" w:rsidRDefault="00C86804" w:rsidP="00C86804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804" w:rsidRPr="008A77B2" w:rsidRDefault="00C86804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8A77B2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8A77B2" w:rsidRDefault="00D33580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8A77B2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8A77B2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8A77B2" w:rsidRDefault="00D33580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8A77B2" w:rsidRDefault="00D33580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8A77B2" w:rsidRDefault="00D33580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804" w:rsidRPr="008A77B2" w:rsidRDefault="00C86804" w:rsidP="00C86804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804" w:rsidRPr="008A77B2" w:rsidRDefault="00C86804" w:rsidP="00C868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7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4:</w:t>
            </w:r>
          </w:p>
          <w:p w:rsidR="00701A95" w:rsidRPr="008A77B2" w:rsidRDefault="00701A95" w:rsidP="00BA4E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701A95" w:rsidRPr="008A77B2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8A77B2" w:rsidRDefault="000E351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кращение на территории муниципального образования Московской области числа самовольных, недостроенных и аварийных объектов</w:t>
            </w:r>
          </w:p>
        </w:tc>
      </w:tr>
      <w:tr w:rsidR="00E717DE" w:rsidRPr="008A77B2" w:rsidTr="00D828F7">
        <w:trPr>
          <w:trHeight w:val="645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615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43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45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765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43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3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2C654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E04F8E"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701A95" w:rsidRPr="008A77B2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E04F8E" w:rsidRPr="008A77B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701A95"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Ликвидация самовольных, недостроенных и </w:t>
            </w:r>
            <w:r w:rsidR="00701A95"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варийных объектов на территории муниципального образования </w:t>
            </w:r>
            <w:r w:rsidR="00701A95"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</w:t>
            </w:r>
            <w:r w:rsidR="00C027D0" w:rsidRPr="008A77B2">
              <w:rPr>
                <w:rFonts w:ascii="Arial" w:hAnsi="Arial" w:cs="Arial"/>
                <w:sz w:val="24"/>
                <w:szCs w:val="24"/>
                <w:lang w:eastAsia="ru-RU"/>
              </w:rPr>
              <w:t>тва ф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кращение на территории муниципальн</w:t>
            </w: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го образования городской округ Люберцы Московской области числа самовольных,</w:t>
            </w: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достроенных и аварийных объектов </w:t>
            </w:r>
          </w:p>
        </w:tc>
      </w:tr>
      <w:tr w:rsidR="00E717DE" w:rsidRPr="008A77B2" w:rsidTr="00D828F7">
        <w:trPr>
          <w:trHeight w:val="375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465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43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45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8A77B2" w:rsidTr="00D828F7">
        <w:trPr>
          <w:trHeight w:val="42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43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E717DE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8A77B2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8A77B2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ED0" w:rsidRPr="008A77B2" w:rsidTr="00D828F7">
        <w:trPr>
          <w:trHeight w:val="20"/>
        </w:trPr>
        <w:tc>
          <w:tcPr>
            <w:tcW w:w="138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BD2" w:rsidRPr="008A77B2" w:rsidRDefault="007C3BD2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8A77B2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8A77B2" w:rsidRDefault="00D33580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9736,1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8A77B2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8A77B2" w:rsidRDefault="0015599C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68,1</w:t>
            </w:r>
            <w:r w:rsidR="007C3BD2"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8A77B2" w:rsidRDefault="00D33580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98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8A77B2" w:rsidRDefault="00D33580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8A77B2" w:rsidRDefault="00D33580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BD2" w:rsidRPr="008A77B2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BD2" w:rsidRPr="008A77B2" w:rsidRDefault="007C3BD2" w:rsidP="002F29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63ED0" w:rsidRPr="008A77B2" w:rsidTr="00D828F7">
        <w:trPr>
          <w:trHeight w:val="20"/>
        </w:trPr>
        <w:tc>
          <w:tcPr>
            <w:tcW w:w="13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8A77B2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8A77B2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8A77B2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8A77B2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828F7">
        <w:trPr>
          <w:trHeight w:val="20"/>
        </w:trPr>
        <w:tc>
          <w:tcPr>
            <w:tcW w:w="13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828F7">
        <w:trPr>
          <w:trHeight w:val="20"/>
        </w:trPr>
        <w:tc>
          <w:tcPr>
            <w:tcW w:w="13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434,1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8A77B2" w:rsidRDefault="006A33F4" w:rsidP="006A33F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8A77B2" w:rsidRDefault="006A33F4" w:rsidP="006A33F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8A77B2" w:rsidTr="00D828F7">
        <w:trPr>
          <w:trHeight w:val="20"/>
        </w:trPr>
        <w:tc>
          <w:tcPr>
            <w:tcW w:w="138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8A77B2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77B2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8A77B2" w:rsidRDefault="006A33F4" w:rsidP="006A33F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8A77B2" w:rsidRDefault="006A33F4" w:rsidP="006A33F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405E8" w:rsidRPr="008A77B2" w:rsidRDefault="00F405E8" w:rsidP="00D828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sectPr w:rsidR="00F405E8" w:rsidRPr="008A77B2" w:rsidSect="00D828F7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44" w:rsidRDefault="00990D44" w:rsidP="00D828F7">
      <w:r>
        <w:separator/>
      </w:r>
    </w:p>
  </w:endnote>
  <w:endnote w:type="continuationSeparator" w:id="0">
    <w:p w:rsidR="00990D44" w:rsidRDefault="00990D44" w:rsidP="00D8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44" w:rsidRDefault="00990D44" w:rsidP="00D828F7">
      <w:r>
        <w:separator/>
      </w:r>
    </w:p>
  </w:footnote>
  <w:footnote w:type="continuationSeparator" w:id="0">
    <w:p w:rsidR="00990D44" w:rsidRDefault="00990D44" w:rsidP="00D8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C02"/>
    <w:multiLevelType w:val="hybridMultilevel"/>
    <w:tmpl w:val="8646B6B8"/>
    <w:lvl w:ilvl="0" w:tplc="7CBCBE64">
      <w:start w:val="1"/>
      <w:numFmt w:val="decimal"/>
      <w:lvlText w:val="%1)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CF286B"/>
    <w:multiLevelType w:val="hybridMultilevel"/>
    <w:tmpl w:val="76FAD608"/>
    <w:lvl w:ilvl="0" w:tplc="90406524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2347401"/>
    <w:multiLevelType w:val="multilevel"/>
    <w:tmpl w:val="2D8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D23E6"/>
    <w:multiLevelType w:val="hybridMultilevel"/>
    <w:tmpl w:val="6846C22C"/>
    <w:lvl w:ilvl="0" w:tplc="BFD49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3345"/>
    <w:rsid w:val="0000671E"/>
    <w:rsid w:val="0001103A"/>
    <w:rsid w:val="000112C0"/>
    <w:rsid w:val="00014C6B"/>
    <w:rsid w:val="00014E4C"/>
    <w:rsid w:val="00017FAD"/>
    <w:rsid w:val="00027072"/>
    <w:rsid w:val="00027835"/>
    <w:rsid w:val="0003596D"/>
    <w:rsid w:val="00037DD4"/>
    <w:rsid w:val="00045D36"/>
    <w:rsid w:val="000524E4"/>
    <w:rsid w:val="00054B77"/>
    <w:rsid w:val="00056F5D"/>
    <w:rsid w:val="00061DE8"/>
    <w:rsid w:val="00063134"/>
    <w:rsid w:val="00066363"/>
    <w:rsid w:val="00066C82"/>
    <w:rsid w:val="00072CE3"/>
    <w:rsid w:val="000756C7"/>
    <w:rsid w:val="00077333"/>
    <w:rsid w:val="000871DC"/>
    <w:rsid w:val="00087338"/>
    <w:rsid w:val="000935CC"/>
    <w:rsid w:val="00094F84"/>
    <w:rsid w:val="000A14D6"/>
    <w:rsid w:val="000A2A46"/>
    <w:rsid w:val="000A3169"/>
    <w:rsid w:val="000A4695"/>
    <w:rsid w:val="000A6D9E"/>
    <w:rsid w:val="000B07C2"/>
    <w:rsid w:val="000B59F1"/>
    <w:rsid w:val="000B72D0"/>
    <w:rsid w:val="000C04AE"/>
    <w:rsid w:val="000C2622"/>
    <w:rsid w:val="000D0490"/>
    <w:rsid w:val="000D0841"/>
    <w:rsid w:val="000D40EC"/>
    <w:rsid w:val="000E05DF"/>
    <w:rsid w:val="000E3519"/>
    <w:rsid w:val="000E6820"/>
    <w:rsid w:val="000F0131"/>
    <w:rsid w:val="000F08E1"/>
    <w:rsid w:val="000F147D"/>
    <w:rsid w:val="000F372F"/>
    <w:rsid w:val="000F516D"/>
    <w:rsid w:val="000F566E"/>
    <w:rsid w:val="000F6BB7"/>
    <w:rsid w:val="00104340"/>
    <w:rsid w:val="00105046"/>
    <w:rsid w:val="00106774"/>
    <w:rsid w:val="00110233"/>
    <w:rsid w:val="00112B25"/>
    <w:rsid w:val="001153DC"/>
    <w:rsid w:val="00115B93"/>
    <w:rsid w:val="001210DA"/>
    <w:rsid w:val="00126DCE"/>
    <w:rsid w:val="00140872"/>
    <w:rsid w:val="001409CB"/>
    <w:rsid w:val="00146414"/>
    <w:rsid w:val="0015599C"/>
    <w:rsid w:val="00155D47"/>
    <w:rsid w:val="001610B1"/>
    <w:rsid w:val="0016145A"/>
    <w:rsid w:val="001667D5"/>
    <w:rsid w:val="001709E8"/>
    <w:rsid w:val="0017353C"/>
    <w:rsid w:val="00173ACB"/>
    <w:rsid w:val="00180015"/>
    <w:rsid w:val="001850B8"/>
    <w:rsid w:val="001850FA"/>
    <w:rsid w:val="001858C0"/>
    <w:rsid w:val="001863DD"/>
    <w:rsid w:val="001863FF"/>
    <w:rsid w:val="001869E2"/>
    <w:rsid w:val="0018776D"/>
    <w:rsid w:val="00190F6E"/>
    <w:rsid w:val="0019653C"/>
    <w:rsid w:val="001A088C"/>
    <w:rsid w:val="001A28E4"/>
    <w:rsid w:val="001A4757"/>
    <w:rsid w:val="001B39FA"/>
    <w:rsid w:val="001B418A"/>
    <w:rsid w:val="001B63EA"/>
    <w:rsid w:val="001D4966"/>
    <w:rsid w:val="001D4B52"/>
    <w:rsid w:val="001D5C61"/>
    <w:rsid w:val="001E19FF"/>
    <w:rsid w:val="001E4C99"/>
    <w:rsid w:val="001E4FC9"/>
    <w:rsid w:val="001E60C2"/>
    <w:rsid w:val="001E7D6A"/>
    <w:rsid w:val="001F289A"/>
    <w:rsid w:val="001F2DD9"/>
    <w:rsid w:val="001F3D54"/>
    <w:rsid w:val="001F5DC4"/>
    <w:rsid w:val="001F73E7"/>
    <w:rsid w:val="00203B79"/>
    <w:rsid w:val="00204876"/>
    <w:rsid w:val="002048BC"/>
    <w:rsid w:val="002071BC"/>
    <w:rsid w:val="0021697F"/>
    <w:rsid w:val="00220882"/>
    <w:rsid w:val="00222B1C"/>
    <w:rsid w:val="0022528A"/>
    <w:rsid w:val="002261D7"/>
    <w:rsid w:val="00227366"/>
    <w:rsid w:val="002340B9"/>
    <w:rsid w:val="0023594D"/>
    <w:rsid w:val="00235D0C"/>
    <w:rsid w:val="0024135F"/>
    <w:rsid w:val="0024207A"/>
    <w:rsid w:val="00243339"/>
    <w:rsid w:val="002477E1"/>
    <w:rsid w:val="0025387B"/>
    <w:rsid w:val="00262CD3"/>
    <w:rsid w:val="0026645C"/>
    <w:rsid w:val="00267FE4"/>
    <w:rsid w:val="00276050"/>
    <w:rsid w:val="00276B2E"/>
    <w:rsid w:val="002849CE"/>
    <w:rsid w:val="00286DD3"/>
    <w:rsid w:val="00294D70"/>
    <w:rsid w:val="00295D8B"/>
    <w:rsid w:val="002A18C8"/>
    <w:rsid w:val="002A616D"/>
    <w:rsid w:val="002A74D1"/>
    <w:rsid w:val="002B071E"/>
    <w:rsid w:val="002C0505"/>
    <w:rsid w:val="002C105C"/>
    <w:rsid w:val="002C41AC"/>
    <w:rsid w:val="002C5C2B"/>
    <w:rsid w:val="002C6542"/>
    <w:rsid w:val="002D1E93"/>
    <w:rsid w:val="002E346D"/>
    <w:rsid w:val="002F016D"/>
    <w:rsid w:val="002F293B"/>
    <w:rsid w:val="002F35C7"/>
    <w:rsid w:val="002F52C0"/>
    <w:rsid w:val="00300C1C"/>
    <w:rsid w:val="00302EF3"/>
    <w:rsid w:val="00302F41"/>
    <w:rsid w:val="00303D4D"/>
    <w:rsid w:val="0030540A"/>
    <w:rsid w:val="00306EEC"/>
    <w:rsid w:val="00307428"/>
    <w:rsid w:val="00307A86"/>
    <w:rsid w:val="003103CC"/>
    <w:rsid w:val="003119FC"/>
    <w:rsid w:val="00311F76"/>
    <w:rsid w:val="00314942"/>
    <w:rsid w:val="003225A2"/>
    <w:rsid w:val="0032299F"/>
    <w:rsid w:val="0032313C"/>
    <w:rsid w:val="00325A32"/>
    <w:rsid w:val="00325D95"/>
    <w:rsid w:val="003267A9"/>
    <w:rsid w:val="00326891"/>
    <w:rsid w:val="00332770"/>
    <w:rsid w:val="00335B57"/>
    <w:rsid w:val="003434CA"/>
    <w:rsid w:val="0034724D"/>
    <w:rsid w:val="00350B9A"/>
    <w:rsid w:val="00351558"/>
    <w:rsid w:val="003550C6"/>
    <w:rsid w:val="00362C78"/>
    <w:rsid w:val="00365EE5"/>
    <w:rsid w:val="00374766"/>
    <w:rsid w:val="0038629D"/>
    <w:rsid w:val="00387C4F"/>
    <w:rsid w:val="003943B0"/>
    <w:rsid w:val="00395924"/>
    <w:rsid w:val="003A0C70"/>
    <w:rsid w:val="003A0C80"/>
    <w:rsid w:val="003A3239"/>
    <w:rsid w:val="003A37B0"/>
    <w:rsid w:val="003A6407"/>
    <w:rsid w:val="003B057B"/>
    <w:rsid w:val="003B05FB"/>
    <w:rsid w:val="003B24DF"/>
    <w:rsid w:val="003B4FFE"/>
    <w:rsid w:val="003B692D"/>
    <w:rsid w:val="003C206A"/>
    <w:rsid w:val="003C460E"/>
    <w:rsid w:val="003D18D3"/>
    <w:rsid w:val="003D6BCA"/>
    <w:rsid w:val="003E053A"/>
    <w:rsid w:val="003E3AF9"/>
    <w:rsid w:val="003F43A4"/>
    <w:rsid w:val="003F4F5F"/>
    <w:rsid w:val="003F7361"/>
    <w:rsid w:val="004032E4"/>
    <w:rsid w:val="004035E6"/>
    <w:rsid w:val="0040751A"/>
    <w:rsid w:val="00410670"/>
    <w:rsid w:val="00410E55"/>
    <w:rsid w:val="00413639"/>
    <w:rsid w:val="00420488"/>
    <w:rsid w:val="004256CC"/>
    <w:rsid w:val="00430BF1"/>
    <w:rsid w:val="0044278C"/>
    <w:rsid w:val="00444AF1"/>
    <w:rsid w:val="00446B45"/>
    <w:rsid w:val="00447570"/>
    <w:rsid w:val="00452748"/>
    <w:rsid w:val="0045394F"/>
    <w:rsid w:val="004602A5"/>
    <w:rsid w:val="00462E5B"/>
    <w:rsid w:val="004656F5"/>
    <w:rsid w:val="00467409"/>
    <w:rsid w:val="0047011F"/>
    <w:rsid w:val="00474F79"/>
    <w:rsid w:val="00475934"/>
    <w:rsid w:val="00481510"/>
    <w:rsid w:val="0048792E"/>
    <w:rsid w:val="00487EBB"/>
    <w:rsid w:val="00497772"/>
    <w:rsid w:val="004A0D28"/>
    <w:rsid w:val="004A6282"/>
    <w:rsid w:val="004B53CC"/>
    <w:rsid w:val="004C75D9"/>
    <w:rsid w:val="004D1CA7"/>
    <w:rsid w:val="004D362A"/>
    <w:rsid w:val="004D37C1"/>
    <w:rsid w:val="004D3D73"/>
    <w:rsid w:val="004D79CE"/>
    <w:rsid w:val="004E3402"/>
    <w:rsid w:val="004E36FB"/>
    <w:rsid w:val="004E779F"/>
    <w:rsid w:val="004F1111"/>
    <w:rsid w:val="00501C9A"/>
    <w:rsid w:val="0050235C"/>
    <w:rsid w:val="005056DC"/>
    <w:rsid w:val="005136EF"/>
    <w:rsid w:val="0051450D"/>
    <w:rsid w:val="00516EFB"/>
    <w:rsid w:val="00517640"/>
    <w:rsid w:val="00522354"/>
    <w:rsid w:val="0052584C"/>
    <w:rsid w:val="00525D1F"/>
    <w:rsid w:val="00527D04"/>
    <w:rsid w:val="00532846"/>
    <w:rsid w:val="00537E2B"/>
    <w:rsid w:val="005519A2"/>
    <w:rsid w:val="005520F4"/>
    <w:rsid w:val="0056173D"/>
    <w:rsid w:val="00563B08"/>
    <w:rsid w:val="00571372"/>
    <w:rsid w:val="005737CB"/>
    <w:rsid w:val="005757AA"/>
    <w:rsid w:val="005859C8"/>
    <w:rsid w:val="0058747A"/>
    <w:rsid w:val="00592F59"/>
    <w:rsid w:val="00595FA4"/>
    <w:rsid w:val="00596770"/>
    <w:rsid w:val="005A5AC3"/>
    <w:rsid w:val="005A67C9"/>
    <w:rsid w:val="005B1ABB"/>
    <w:rsid w:val="005B1FC5"/>
    <w:rsid w:val="005B23EB"/>
    <w:rsid w:val="005B3B6E"/>
    <w:rsid w:val="005B4E01"/>
    <w:rsid w:val="005B7CF9"/>
    <w:rsid w:val="005C0877"/>
    <w:rsid w:val="005C1AF8"/>
    <w:rsid w:val="005C5359"/>
    <w:rsid w:val="005D0BF7"/>
    <w:rsid w:val="005D0DE3"/>
    <w:rsid w:val="005E1879"/>
    <w:rsid w:val="005E62A7"/>
    <w:rsid w:val="005F11C0"/>
    <w:rsid w:val="005F43C1"/>
    <w:rsid w:val="005F47F1"/>
    <w:rsid w:val="005F66B9"/>
    <w:rsid w:val="005F68D8"/>
    <w:rsid w:val="005F6BB7"/>
    <w:rsid w:val="00603D51"/>
    <w:rsid w:val="00607EFF"/>
    <w:rsid w:val="00613659"/>
    <w:rsid w:val="00614D22"/>
    <w:rsid w:val="00617A80"/>
    <w:rsid w:val="00620348"/>
    <w:rsid w:val="00622E08"/>
    <w:rsid w:val="006239EE"/>
    <w:rsid w:val="00624620"/>
    <w:rsid w:val="00624BC7"/>
    <w:rsid w:val="00627DDF"/>
    <w:rsid w:val="006301E8"/>
    <w:rsid w:val="0063023A"/>
    <w:rsid w:val="00634C28"/>
    <w:rsid w:val="00635042"/>
    <w:rsid w:val="00640638"/>
    <w:rsid w:val="00642837"/>
    <w:rsid w:val="00651240"/>
    <w:rsid w:val="006566D6"/>
    <w:rsid w:val="0067145A"/>
    <w:rsid w:val="006716BB"/>
    <w:rsid w:val="0068071B"/>
    <w:rsid w:val="00682EA5"/>
    <w:rsid w:val="00687818"/>
    <w:rsid w:val="00691DF3"/>
    <w:rsid w:val="00693C33"/>
    <w:rsid w:val="00697E65"/>
    <w:rsid w:val="006A02D9"/>
    <w:rsid w:val="006A0D56"/>
    <w:rsid w:val="006A33F4"/>
    <w:rsid w:val="006A63FE"/>
    <w:rsid w:val="006A7242"/>
    <w:rsid w:val="006A7D68"/>
    <w:rsid w:val="006B0FC5"/>
    <w:rsid w:val="006B4F9E"/>
    <w:rsid w:val="006C0E9F"/>
    <w:rsid w:val="006C724E"/>
    <w:rsid w:val="006D0852"/>
    <w:rsid w:val="006E155F"/>
    <w:rsid w:val="006E24C1"/>
    <w:rsid w:val="006E570D"/>
    <w:rsid w:val="006E6141"/>
    <w:rsid w:val="006E7DD4"/>
    <w:rsid w:val="006F02A0"/>
    <w:rsid w:val="006F24BD"/>
    <w:rsid w:val="006F2AEE"/>
    <w:rsid w:val="006F300F"/>
    <w:rsid w:val="006F466C"/>
    <w:rsid w:val="006F6EAF"/>
    <w:rsid w:val="006F7940"/>
    <w:rsid w:val="00701A95"/>
    <w:rsid w:val="00704BC4"/>
    <w:rsid w:val="0070568F"/>
    <w:rsid w:val="007201C3"/>
    <w:rsid w:val="00720CA0"/>
    <w:rsid w:val="00723DD6"/>
    <w:rsid w:val="00727D97"/>
    <w:rsid w:val="00730246"/>
    <w:rsid w:val="00741984"/>
    <w:rsid w:val="00751D72"/>
    <w:rsid w:val="00754769"/>
    <w:rsid w:val="0075595F"/>
    <w:rsid w:val="00756CAB"/>
    <w:rsid w:val="007620B9"/>
    <w:rsid w:val="007643C6"/>
    <w:rsid w:val="007647CF"/>
    <w:rsid w:val="007656E7"/>
    <w:rsid w:val="00766295"/>
    <w:rsid w:val="007678BF"/>
    <w:rsid w:val="00774467"/>
    <w:rsid w:val="00774D58"/>
    <w:rsid w:val="00775EB7"/>
    <w:rsid w:val="00780DD7"/>
    <w:rsid w:val="00785802"/>
    <w:rsid w:val="00790F75"/>
    <w:rsid w:val="007912BB"/>
    <w:rsid w:val="007A469C"/>
    <w:rsid w:val="007A65B6"/>
    <w:rsid w:val="007B25E8"/>
    <w:rsid w:val="007B2CC1"/>
    <w:rsid w:val="007B4D05"/>
    <w:rsid w:val="007B4FE4"/>
    <w:rsid w:val="007B6EA4"/>
    <w:rsid w:val="007C3BD2"/>
    <w:rsid w:val="007C3DE9"/>
    <w:rsid w:val="007C5B69"/>
    <w:rsid w:val="007C641B"/>
    <w:rsid w:val="007D2125"/>
    <w:rsid w:val="007D21CF"/>
    <w:rsid w:val="007D2233"/>
    <w:rsid w:val="007E20D6"/>
    <w:rsid w:val="007E4555"/>
    <w:rsid w:val="007F0EF9"/>
    <w:rsid w:val="007F4FA3"/>
    <w:rsid w:val="007F6428"/>
    <w:rsid w:val="007F754F"/>
    <w:rsid w:val="008006E6"/>
    <w:rsid w:val="00801131"/>
    <w:rsid w:val="0080528E"/>
    <w:rsid w:val="0080564C"/>
    <w:rsid w:val="008104E0"/>
    <w:rsid w:val="00811E28"/>
    <w:rsid w:val="008136AE"/>
    <w:rsid w:val="00814EFB"/>
    <w:rsid w:val="00820B3E"/>
    <w:rsid w:val="0082612F"/>
    <w:rsid w:val="00827075"/>
    <w:rsid w:val="008274EF"/>
    <w:rsid w:val="0083051B"/>
    <w:rsid w:val="008305B9"/>
    <w:rsid w:val="008305DC"/>
    <w:rsid w:val="00831A2F"/>
    <w:rsid w:val="00835AAC"/>
    <w:rsid w:val="00837049"/>
    <w:rsid w:val="00847EAA"/>
    <w:rsid w:val="0085450B"/>
    <w:rsid w:val="0086257E"/>
    <w:rsid w:val="00864373"/>
    <w:rsid w:val="00864543"/>
    <w:rsid w:val="00866FAE"/>
    <w:rsid w:val="00876123"/>
    <w:rsid w:val="00876F9B"/>
    <w:rsid w:val="00880EB6"/>
    <w:rsid w:val="00882062"/>
    <w:rsid w:val="0088719B"/>
    <w:rsid w:val="008874AF"/>
    <w:rsid w:val="00890BA8"/>
    <w:rsid w:val="008930A0"/>
    <w:rsid w:val="00897F1E"/>
    <w:rsid w:val="008A548F"/>
    <w:rsid w:val="008A77B2"/>
    <w:rsid w:val="008A77E3"/>
    <w:rsid w:val="008B05B6"/>
    <w:rsid w:val="008B159B"/>
    <w:rsid w:val="008B7338"/>
    <w:rsid w:val="008C221E"/>
    <w:rsid w:val="008C5BE1"/>
    <w:rsid w:val="008C6CD1"/>
    <w:rsid w:val="008D097B"/>
    <w:rsid w:val="008D23B2"/>
    <w:rsid w:val="008D6EDB"/>
    <w:rsid w:val="008E15C7"/>
    <w:rsid w:val="008E4448"/>
    <w:rsid w:val="008E5A95"/>
    <w:rsid w:val="008E7FD9"/>
    <w:rsid w:val="008F2F74"/>
    <w:rsid w:val="008F547D"/>
    <w:rsid w:val="009002B0"/>
    <w:rsid w:val="0090220B"/>
    <w:rsid w:val="0090572B"/>
    <w:rsid w:val="0091042F"/>
    <w:rsid w:val="00911139"/>
    <w:rsid w:val="00911E9D"/>
    <w:rsid w:val="00913985"/>
    <w:rsid w:val="00913EB3"/>
    <w:rsid w:val="0091414E"/>
    <w:rsid w:val="00914C9F"/>
    <w:rsid w:val="00915546"/>
    <w:rsid w:val="00920770"/>
    <w:rsid w:val="00920E37"/>
    <w:rsid w:val="00925C30"/>
    <w:rsid w:val="009264CE"/>
    <w:rsid w:val="00926BE3"/>
    <w:rsid w:val="00941E8F"/>
    <w:rsid w:val="00942037"/>
    <w:rsid w:val="00942281"/>
    <w:rsid w:val="00956D7E"/>
    <w:rsid w:val="0095732A"/>
    <w:rsid w:val="0095790A"/>
    <w:rsid w:val="00957C0E"/>
    <w:rsid w:val="00964892"/>
    <w:rsid w:val="00967195"/>
    <w:rsid w:val="0096725A"/>
    <w:rsid w:val="00973DFE"/>
    <w:rsid w:val="00973EC6"/>
    <w:rsid w:val="009756E6"/>
    <w:rsid w:val="0098358B"/>
    <w:rsid w:val="00990D44"/>
    <w:rsid w:val="00991565"/>
    <w:rsid w:val="00993526"/>
    <w:rsid w:val="009A74CF"/>
    <w:rsid w:val="009D0939"/>
    <w:rsid w:val="009D1FCC"/>
    <w:rsid w:val="009D32E5"/>
    <w:rsid w:val="009D67F9"/>
    <w:rsid w:val="009E445D"/>
    <w:rsid w:val="009E4FB1"/>
    <w:rsid w:val="009E57AE"/>
    <w:rsid w:val="009F023F"/>
    <w:rsid w:val="009F1C1E"/>
    <w:rsid w:val="009F4B47"/>
    <w:rsid w:val="00A02540"/>
    <w:rsid w:val="00A04DB7"/>
    <w:rsid w:val="00A0536A"/>
    <w:rsid w:val="00A14DB4"/>
    <w:rsid w:val="00A20EF2"/>
    <w:rsid w:val="00A21454"/>
    <w:rsid w:val="00A26A29"/>
    <w:rsid w:val="00A31C75"/>
    <w:rsid w:val="00A32F8A"/>
    <w:rsid w:val="00A331D7"/>
    <w:rsid w:val="00A34A9D"/>
    <w:rsid w:val="00A407B5"/>
    <w:rsid w:val="00A41692"/>
    <w:rsid w:val="00A425B1"/>
    <w:rsid w:val="00A51533"/>
    <w:rsid w:val="00A52DC5"/>
    <w:rsid w:val="00A53261"/>
    <w:rsid w:val="00A63ED0"/>
    <w:rsid w:val="00A65FB7"/>
    <w:rsid w:val="00A6621D"/>
    <w:rsid w:val="00A702E4"/>
    <w:rsid w:val="00A71057"/>
    <w:rsid w:val="00A729A7"/>
    <w:rsid w:val="00A812B6"/>
    <w:rsid w:val="00A834FC"/>
    <w:rsid w:val="00AB1189"/>
    <w:rsid w:val="00AB1840"/>
    <w:rsid w:val="00AB25B4"/>
    <w:rsid w:val="00AB3E95"/>
    <w:rsid w:val="00AB4043"/>
    <w:rsid w:val="00AB4DB6"/>
    <w:rsid w:val="00AB50BC"/>
    <w:rsid w:val="00AC27D3"/>
    <w:rsid w:val="00AD16E6"/>
    <w:rsid w:val="00AD494C"/>
    <w:rsid w:val="00AD4B03"/>
    <w:rsid w:val="00AE31AE"/>
    <w:rsid w:val="00AF3E70"/>
    <w:rsid w:val="00AF673B"/>
    <w:rsid w:val="00B12C52"/>
    <w:rsid w:val="00B135A3"/>
    <w:rsid w:val="00B13E30"/>
    <w:rsid w:val="00B34BBF"/>
    <w:rsid w:val="00B41E31"/>
    <w:rsid w:val="00B43975"/>
    <w:rsid w:val="00B46D9B"/>
    <w:rsid w:val="00B51B24"/>
    <w:rsid w:val="00B556CF"/>
    <w:rsid w:val="00B55C27"/>
    <w:rsid w:val="00B62320"/>
    <w:rsid w:val="00B63017"/>
    <w:rsid w:val="00B64BB1"/>
    <w:rsid w:val="00B64CB7"/>
    <w:rsid w:val="00B6724F"/>
    <w:rsid w:val="00B75DBC"/>
    <w:rsid w:val="00B80DFC"/>
    <w:rsid w:val="00B815B0"/>
    <w:rsid w:val="00B81879"/>
    <w:rsid w:val="00B844EC"/>
    <w:rsid w:val="00B90A05"/>
    <w:rsid w:val="00B9373C"/>
    <w:rsid w:val="00B97755"/>
    <w:rsid w:val="00B97EF9"/>
    <w:rsid w:val="00BA4543"/>
    <w:rsid w:val="00BA47BF"/>
    <w:rsid w:val="00BA4E97"/>
    <w:rsid w:val="00BA64B6"/>
    <w:rsid w:val="00BA6E92"/>
    <w:rsid w:val="00BA7038"/>
    <w:rsid w:val="00BA7578"/>
    <w:rsid w:val="00BB0E6F"/>
    <w:rsid w:val="00BB329D"/>
    <w:rsid w:val="00BB6F2E"/>
    <w:rsid w:val="00BC040C"/>
    <w:rsid w:val="00BC7F63"/>
    <w:rsid w:val="00BD158C"/>
    <w:rsid w:val="00BD2CF1"/>
    <w:rsid w:val="00BD5E77"/>
    <w:rsid w:val="00BE0351"/>
    <w:rsid w:val="00BE143D"/>
    <w:rsid w:val="00BE1497"/>
    <w:rsid w:val="00BE2392"/>
    <w:rsid w:val="00BE303D"/>
    <w:rsid w:val="00BE32FD"/>
    <w:rsid w:val="00BF10CA"/>
    <w:rsid w:val="00BF3749"/>
    <w:rsid w:val="00BF588F"/>
    <w:rsid w:val="00C010BE"/>
    <w:rsid w:val="00C027D0"/>
    <w:rsid w:val="00C027DB"/>
    <w:rsid w:val="00C076EA"/>
    <w:rsid w:val="00C1244C"/>
    <w:rsid w:val="00C139EA"/>
    <w:rsid w:val="00C13AC3"/>
    <w:rsid w:val="00C240A3"/>
    <w:rsid w:val="00C33995"/>
    <w:rsid w:val="00C35CF5"/>
    <w:rsid w:val="00C4255D"/>
    <w:rsid w:val="00C431AB"/>
    <w:rsid w:val="00C45FDB"/>
    <w:rsid w:val="00C46164"/>
    <w:rsid w:val="00C46479"/>
    <w:rsid w:val="00C57094"/>
    <w:rsid w:val="00C61D46"/>
    <w:rsid w:val="00C637CE"/>
    <w:rsid w:val="00C66423"/>
    <w:rsid w:val="00C66A88"/>
    <w:rsid w:val="00C71F33"/>
    <w:rsid w:val="00C76437"/>
    <w:rsid w:val="00C82774"/>
    <w:rsid w:val="00C86804"/>
    <w:rsid w:val="00C9115C"/>
    <w:rsid w:val="00C916D2"/>
    <w:rsid w:val="00C970AE"/>
    <w:rsid w:val="00C97A4E"/>
    <w:rsid w:val="00CA145C"/>
    <w:rsid w:val="00CA2B8A"/>
    <w:rsid w:val="00CA463C"/>
    <w:rsid w:val="00CA5022"/>
    <w:rsid w:val="00CA77F1"/>
    <w:rsid w:val="00CB23A9"/>
    <w:rsid w:val="00CB3876"/>
    <w:rsid w:val="00CB7415"/>
    <w:rsid w:val="00CC0558"/>
    <w:rsid w:val="00CE345D"/>
    <w:rsid w:val="00CE4A10"/>
    <w:rsid w:val="00CF0EF6"/>
    <w:rsid w:val="00CF184B"/>
    <w:rsid w:val="00CF648E"/>
    <w:rsid w:val="00D0409D"/>
    <w:rsid w:val="00D064A5"/>
    <w:rsid w:val="00D1037A"/>
    <w:rsid w:val="00D242F5"/>
    <w:rsid w:val="00D24812"/>
    <w:rsid w:val="00D33580"/>
    <w:rsid w:val="00D4196F"/>
    <w:rsid w:val="00D42E65"/>
    <w:rsid w:val="00D455F3"/>
    <w:rsid w:val="00D536FD"/>
    <w:rsid w:val="00D60315"/>
    <w:rsid w:val="00D606C0"/>
    <w:rsid w:val="00D62166"/>
    <w:rsid w:val="00D6443A"/>
    <w:rsid w:val="00D67821"/>
    <w:rsid w:val="00D700B0"/>
    <w:rsid w:val="00D7270F"/>
    <w:rsid w:val="00D72DF6"/>
    <w:rsid w:val="00D7535E"/>
    <w:rsid w:val="00D755E1"/>
    <w:rsid w:val="00D828F7"/>
    <w:rsid w:val="00D8409F"/>
    <w:rsid w:val="00D86DC6"/>
    <w:rsid w:val="00DA1043"/>
    <w:rsid w:val="00DA4E3E"/>
    <w:rsid w:val="00DA7BAB"/>
    <w:rsid w:val="00DB24A4"/>
    <w:rsid w:val="00DB7DAF"/>
    <w:rsid w:val="00DC10B1"/>
    <w:rsid w:val="00DC391E"/>
    <w:rsid w:val="00DC3A3F"/>
    <w:rsid w:val="00DC5204"/>
    <w:rsid w:val="00DC5855"/>
    <w:rsid w:val="00DD2A17"/>
    <w:rsid w:val="00DD31FE"/>
    <w:rsid w:val="00DE1BEB"/>
    <w:rsid w:val="00DE355B"/>
    <w:rsid w:val="00DF3DA8"/>
    <w:rsid w:val="00DF4FBF"/>
    <w:rsid w:val="00DF5950"/>
    <w:rsid w:val="00E0175F"/>
    <w:rsid w:val="00E02E94"/>
    <w:rsid w:val="00E04F8E"/>
    <w:rsid w:val="00E12ABD"/>
    <w:rsid w:val="00E149A2"/>
    <w:rsid w:val="00E157B1"/>
    <w:rsid w:val="00E17FDF"/>
    <w:rsid w:val="00E20623"/>
    <w:rsid w:val="00E27A5E"/>
    <w:rsid w:val="00E30793"/>
    <w:rsid w:val="00E42BD9"/>
    <w:rsid w:val="00E43BF7"/>
    <w:rsid w:val="00E52A21"/>
    <w:rsid w:val="00E62D40"/>
    <w:rsid w:val="00E634CF"/>
    <w:rsid w:val="00E64C75"/>
    <w:rsid w:val="00E67F8B"/>
    <w:rsid w:val="00E717DE"/>
    <w:rsid w:val="00E7259D"/>
    <w:rsid w:val="00E726D1"/>
    <w:rsid w:val="00E73C21"/>
    <w:rsid w:val="00E74EAC"/>
    <w:rsid w:val="00E7684C"/>
    <w:rsid w:val="00E8118F"/>
    <w:rsid w:val="00E85A5F"/>
    <w:rsid w:val="00E87EA5"/>
    <w:rsid w:val="00E9383A"/>
    <w:rsid w:val="00E93C33"/>
    <w:rsid w:val="00EA3BC2"/>
    <w:rsid w:val="00EA59B7"/>
    <w:rsid w:val="00EB0E10"/>
    <w:rsid w:val="00EB4C30"/>
    <w:rsid w:val="00EB6A18"/>
    <w:rsid w:val="00EC61E4"/>
    <w:rsid w:val="00ED0266"/>
    <w:rsid w:val="00ED06C6"/>
    <w:rsid w:val="00ED3A5C"/>
    <w:rsid w:val="00ED5606"/>
    <w:rsid w:val="00ED58EB"/>
    <w:rsid w:val="00ED73BA"/>
    <w:rsid w:val="00EE1241"/>
    <w:rsid w:val="00EE7497"/>
    <w:rsid w:val="00EF5340"/>
    <w:rsid w:val="00F005EB"/>
    <w:rsid w:val="00F02F58"/>
    <w:rsid w:val="00F0387B"/>
    <w:rsid w:val="00F041ED"/>
    <w:rsid w:val="00F04A38"/>
    <w:rsid w:val="00F10DFE"/>
    <w:rsid w:val="00F1192E"/>
    <w:rsid w:val="00F20A9A"/>
    <w:rsid w:val="00F2475D"/>
    <w:rsid w:val="00F27EF4"/>
    <w:rsid w:val="00F36ED1"/>
    <w:rsid w:val="00F405E8"/>
    <w:rsid w:val="00F41C6B"/>
    <w:rsid w:val="00F43DFB"/>
    <w:rsid w:val="00F441B6"/>
    <w:rsid w:val="00F45298"/>
    <w:rsid w:val="00F456E0"/>
    <w:rsid w:val="00F47CF6"/>
    <w:rsid w:val="00F51850"/>
    <w:rsid w:val="00F5740F"/>
    <w:rsid w:val="00F60EBF"/>
    <w:rsid w:val="00F638C9"/>
    <w:rsid w:val="00F676F1"/>
    <w:rsid w:val="00F800BE"/>
    <w:rsid w:val="00F81238"/>
    <w:rsid w:val="00F83272"/>
    <w:rsid w:val="00F9112E"/>
    <w:rsid w:val="00F93DFB"/>
    <w:rsid w:val="00F94E09"/>
    <w:rsid w:val="00FA01EE"/>
    <w:rsid w:val="00FA2401"/>
    <w:rsid w:val="00FA379A"/>
    <w:rsid w:val="00FA406F"/>
    <w:rsid w:val="00FA5798"/>
    <w:rsid w:val="00FA5DCA"/>
    <w:rsid w:val="00FB2D8F"/>
    <w:rsid w:val="00FB4D17"/>
    <w:rsid w:val="00FC4778"/>
    <w:rsid w:val="00FC4B95"/>
    <w:rsid w:val="00FC7427"/>
    <w:rsid w:val="00FD39D7"/>
    <w:rsid w:val="00FE0E2E"/>
    <w:rsid w:val="00FE2429"/>
    <w:rsid w:val="00FE54FF"/>
    <w:rsid w:val="00FE7BF2"/>
    <w:rsid w:val="00FF0C7A"/>
    <w:rsid w:val="00FF1B37"/>
    <w:rsid w:val="00FF3A67"/>
    <w:rsid w:val="00FF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  <w:style w:type="paragraph" w:customStyle="1" w:styleId="af4">
    <w:name w:val="Титул_Наименование_программы"/>
    <w:basedOn w:val="a"/>
    <w:qFormat/>
    <w:rsid w:val="00C027DB"/>
    <w:pPr>
      <w:ind w:left="1134" w:right="11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  <w:style w:type="paragraph" w:customStyle="1" w:styleId="af4">
    <w:name w:val="Титул_Наименование_программы"/>
    <w:basedOn w:val="a"/>
    <w:qFormat/>
    <w:rsid w:val="00C027DB"/>
    <w:pPr>
      <w:ind w:left="1134" w:right="11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08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91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B830-1177-4AAC-A5C7-65CDEAAE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7855</Words>
  <Characters>447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3</cp:revision>
  <cp:lastPrinted>2021-12-09T13:07:00Z</cp:lastPrinted>
  <dcterms:created xsi:type="dcterms:W3CDTF">2022-01-10T09:27:00Z</dcterms:created>
  <dcterms:modified xsi:type="dcterms:W3CDTF">2022-01-10T09:30:00Z</dcterms:modified>
</cp:coreProperties>
</file>